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1366" w14:textId="77777777" w:rsidR="00D80AE3" w:rsidRDefault="008C7642" w:rsidP="00D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6597" w:rsidRPr="00186597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D80AE3">
        <w:rPr>
          <w:rFonts w:ascii="Times New Roman" w:hAnsi="Times New Roman" w:cs="Times New Roman"/>
          <w:b/>
          <w:sz w:val="28"/>
          <w:szCs w:val="28"/>
        </w:rPr>
        <w:t xml:space="preserve">настройке </w:t>
      </w:r>
      <w:r w:rsidR="000355A6">
        <w:rPr>
          <w:rFonts w:ascii="Times New Roman" w:hAnsi="Times New Roman" w:cs="Times New Roman"/>
          <w:b/>
          <w:sz w:val="28"/>
          <w:szCs w:val="28"/>
        </w:rPr>
        <w:t xml:space="preserve">и работе </w:t>
      </w:r>
      <w:r w:rsidR="00B66D7F">
        <w:rPr>
          <w:rFonts w:ascii="Times New Roman" w:hAnsi="Times New Roman" w:cs="Times New Roman"/>
          <w:b/>
          <w:sz w:val="28"/>
          <w:szCs w:val="28"/>
        </w:rPr>
        <w:t xml:space="preserve">сервиса </w:t>
      </w:r>
      <w:r w:rsidR="00186597" w:rsidRPr="00186597">
        <w:rPr>
          <w:rFonts w:ascii="Times New Roman" w:hAnsi="Times New Roman" w:cs="Times New Roman"/>
          <w:b/>
          <w:sz w:val="28"/>
          <w:szCs w:val="28"/>
        </w:rPr>
        <w:t xml:space="preserve">ЭЦП </w:t>
      </w:r>
    </w:p>
    <w:p w14:paraId="5F700313" w14:textId="29697260" w:rsidR="008A7FE9" w:rsidRPr="00F2451B" w:rsidRDefault="00D80AE3" w:rsidP="00D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6597" w:rsidRPr="00186597">
        <w:rPr>
          <w:rFonts w:ascii="Times New Roman" w:hAnsi="Times New Roman" w:cs="Times New Roman"/>
          <w:b/>
          <w:sz w:val="28"/>
          <w:szCs w:val="28"/>
        </w:rPr>
        <w:t xml:space="preserve">(АС </w:t>
      </w:r>
      <w:r w:rsidR="00787A83">
        <w:rPr>
          <w:rFonts w:ascii="Times New Roman" w:hAnsi="Times New Roman" w:cs="Times New Roman"/>
          <w:b/>
          <w:sz w:val="28"/>
          <w:szCs w:val="28"/>
        </w:rPr>
        <w:t>«</w:t>
      </w:r>
      <w:r w:rsidR="00186597" w:rsidRPr="00186597">
        <w:rPr>
          <w:rFonts w:ascii="Times New Roman" w:hAnsi="Times New Roman" w:cs="Times New Roman"/>
          <w:b/>
          <w:sz w:val="28"/>
          <w:szCs w:val="28"/>
        </w:rPr>
        <w:t>Администратор доходов бюджета</w:t>
      </w:r>
      <w:r w:rsidR="00787A83">
        <w:rPr>
          <w:rFonts w:ascii="Times New Roman" w:hAnsi="Times New Roman" w:cs="Times New Roman"/>
          <w:b/>
          <w:sz w:val="28"/>
          <w:szCs w:val="28"/>
        </w:rPr>
        <w:t>»</w:t>
      </w:r>
      <w:r w:rsidR="00186597" w:rsidRPr="00186597">
        <w:rPr>
          <w:rFonts w:ascii="Times New Roman" w:hAnsi="Times New Roman" w:cs="Times New Roman"/>
          <w:b/>
          <w:sz w:val="28"/>
          <w:szCs w:val="28"/>
        </w:rPr>
        <w:t>)</w:t>
      </w:r>
    </w:p>
    <w:p w14:paraId="6732D3A1" w14:textId="44514C3B" w:rsidR="008410C6" w:rsidRDefault="008410C6">
      <w:pPr>
        <w:rPr>
          <w:rFonts w:ascii="Times New Roman" w:hAnsi="Times New Roman" w:cs="Times New Roman"/>
          <w:b/>
          <w:sz w:val="28"/>
          <w:szCs w:val="28"/>
        </w:rPr>
      </w:pPr>
    </w:p>
    <w:p w14:paraId="7DE65D01" w14:textId="20D53F4C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2FEA0CE5" w14:textId="0239DAB2" w:rsidR="008F424C" w:rsidRDefault="008F424C">
      <w:pPr>
        <w:rPr>
          <w:rFonts w:ascii="Times New Roman" w:hAnsi="Times New Roman" w:cs="Times New Roman"/>
          <w:b/>
          <w:sz w:val="28"/>
          <w:szCs w:val="28"/>
        </w:rPr>
      </w:pPr>
    </w:p>
    <w:p w14:paraId="00878BED" w14:textId="77777777" w:rsidR="008F424C" w:rsidRDefault="008F424C">
      <w:pPr>
        <w:rPr>
          <w:rFonts w:ascii="Times New Roman" w:hAnsi="Times New Roman" w:cs="Times New Roman"/>
          <w:b/>
          <w:sz w:val="28"/>
          <w:szCs w:val="28"/>
        </w:rPr>
      </w:pPr>
    </w:p>
    <w:p w14:paraId="559FF8B4" w14:textId="7514F0EC" w:rsidR="008F424C" w:rsidRDefault="008F424C">
      <w:pPr>
        <w:rPr>
          <w:rFonts w:ascii="Times New Roman" w:hAnsi="Times New Roman" w:cs="Times New Roman"/>
          <w:b/>
          <w:sz w:val="28"/>
          <w:szCs w:val="28"/>
        </w:rPr>
      </w:pPr>
    </w:p>
    <w:p w14:paraId="3F6B7E47" w14:textId="19D83D0A" w:rsidR="008F424C" w:rsidRDefault="008F424C">
      <w:pPr>
        <w:rPr>
          <w:rFonts w:ascii="Times New Roman" w:hAnsi="Times New Roman" w:cs="Times New Roman"/>
          <w:b/>
          <w:sz w:val="28"/>
          <w:szCs w:val="28"/>
        </w:rPr>
      </w:pPr>
    </w:p>
    <w:p w14:paraId="17AA7AE8" w14:textId="77777777" w:rsidR="008F424C" w:rsidRDefault="008F424C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426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912D4" w14:textId="7D941422" w:rsidR="00EB60A2" w:rsidRDefault="00EB60A2">
          <w:pPr>
            <w:pStyle w:val="a8"/>
          </w:pPr>
          <w:r>
            <w:t>Оглавление</w:t>
          </w:r>
        </w:p>
        <w:p w14:paraId="79241AB5" w14:textId="71075E73" w:rsidR="0061137A" w:rsidRDefault="00EB60A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6952" w:history="1">
            <w:r w:rsidR="0061137A" w:rsidRPr="00CB0B80">
              <w:rPr>
                <w:rStyle w:val="a7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61137A">
              <w:rPr>
                <w:noProof/>
                <w:webHidden/>
              </w:rPr>
              <w:tab/>
            </w:r>
            <w:r w:rsidR="0061137A">
              <w:rPr>
                <w:noProof/>
                <w:webHidden/>
              </w:rPr>
              <w:fldChar w:fldCharType="begin"/>
            </w:r>
            <w:r w:rsidR="0061137A">
              <w:rPr>
                <w:noProof/>
                <w:webHidden/>
              </w:rPr>
              <w:instrText xml:space="preserve"> PAGEREF _Toc137476952 \h </w:instrText>
            </w:r>
            <w:r w:rsidR="0061137A">
              <w:rPr>
                <w:noProof/>
                <w:webHidden/>
              </w:rPr>
            </w:r>
            <w:r w:rsidR="0061137A">
              <w:rPr>
                <w:noProof/>
                <w:webHidden/>
              </w:rPr>
              <w:fldChar w:fldCharType="separate"/>
            </w:r>
            <w:r w:rsidR="0061137A">
              <w:rPr>
                <w:noProof/>
                <w:webHidden/>
              </w:rPr>
              <w:t>- 2 -</w:t>
            </w:r>
            <w:r w:rsidR="0061137A">
              <w:rPr>
                <w:noProof/>
                <w:webHidden/>
              </w:rPr>
              <w:fldChar w:fldCharType="end"/>
            </w:r>
          </w:hyperlink>
        </w:p>
        <w:p w14:paraId="79218836" w14:textId="3CD7DF30" w:rsidR="0061137A" w:rsidRDefault="00E06B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7476953" w:history="1">
            <w:r w:rsidR="0061137A" w:rsidRPr="00CB0B8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грузка и настройка сервиса AvCrypt REST (ЭЦП)</w:t>
            </w:r>
            <w:r w:rsidR="0061137A">
              <w:rPr>
                <w:noProof/>
                <w:webHidden/>
              </w:rPr>
              <w:tab/>
            </w:r>
            <w:r w:rsidR="0061137A">
              <w:rPr>
                <w:noProof/>
                <w:webHidden/>
              </w:rPr>
              <w:fldChar w:fldCharType="begin"/>
            </w:r>
            <w:r w:rsidR="0061137A">
              <w:rPr>
                <w:noProof/>
                <w:webHidden/>
              </w:rPr>
              <w:instrText xml:space="preserve"> PAGEREF _Toc137476953 \h </w:instrText>
            </w:r>
            <w:r w:rsidR="0061137A">
              <w:rPr>
                <w:noProof/>
                <w:webHidden/>
              </w:rPr>
            </w:r>
            <w:r w:rsidR="0061137A">
              <w:rPr>
                <w:noProof/>
                <w:webHidden/>
              </w:rPr>
              <w:fldChar w:fldCharType="separate"/>
            </w:r>
            <w:r w:rsidR="0061137A">
              <w:rPr>
                <w:noProof/>
                <w:webHidden/>
              </w:rPr>
              <w:t>- 4 -</w:t>
            </w:r>
            <w:r w:rsidR="0061137A">
              <w:rPr>
                <w:noProof/>
                <w:webHidden/>
              </w:rPr>
              <w:fldChar w:fldCharType="end"/>
            </w:r>
          </w:hyperlink>
        </w:p>
        <w:p w14:paraId="16738691" w14:textId="1CEE2180" w:rsidR="0061137A" w:rsidRDefault="00E06B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7476954" w:history="1">
            <w:r w:rsidR="0061137A" w:rsidRPr="00CB0B8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имер подписания заявки на возврат</w:t>
            </w:r>
            <w:r w:rsidR="0061137A">
              <w:rPr>
                <w:noProof/>
                <w:webHidden/>
              </w:rPr>
              <w:tab/>
            </w:r>
            <w:r w:rsidR="0061137A">
              <w:rPr>
                <w:noProof/>
                <w:webHidden/>
              </w:rPr>
              <w:fldChar w:fldCharType="begin"/>
            </w:r>
            <w:r w:rsidR="0061137A">
              <w:rPr>
                <w:noProof/>
                <w:webHidden/>
              </w:rPr>
              <w:instrText xml:space="preserve"> PAGEREF _Toc137476954 \h </w:instrText>
            </w:r>
            <w:r w:rsidR="0061137A">
              <w:rPr>
                <w:noProof/>
                <w:webHidden/>
              </w:rPr>
            </w:r>
            <w:r w:rsidR="0061137A">
              <w:rPr>
                <w:noProof/>
                <w:webHidden/>
              </w:rPr>
              <w:fldChar w:fldCharType="separate"/>
            </w:r>
            <w:r w:rsidR="0061137A">
              <w:rPr>
                <w:noProof/>
                <w:webHidden/>
              </w:rPr>
              <w:t>- 10 -</w:t>
            </w:r>
            <w:r w:rsidR="0061137A">
              <w:rPr>
                <w:noProof/>
                <w:webHidden/>
              </w:rPr>
              <w:fldChar w:fldCharType="end"/>
            </w:r>
          </w:hyperlink>
        </w:p>
        <w:p w14:paraId="68FE2165" w14:textId="7D412547" w:rsidR="0061137A" w:rsidRDefault="00E06B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7476955" w:history="1">
            <w:r w:rsidR="0061137A" w:rsidRPr="00CB0B8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имер подписания отчета по информации о доходах по постановлению 887</w:t>
            </w:r>
            <w:r w:rsidR="0061137A">
              <w:rPr>
                <w:noProof/>
                <w:webHidden/>
              </w:rPr>
              <w:tab/>
            </w:r>
            <w:r w:rsidR="0061137A">
              <w:rPr>
                <w:noProof/>
                <w:webHidden/>
              </w:rPr>
              <w:fldChar w:fldCharType="begin"/>
            </w:r>
            <w:r w:rsidR="0061137A">
              <w:rPr>
                <w:noProof/>
                <w:webHidden/>
              </w:rPr>
              <w:instrText xml:space="preserve"> PAGEREF _Toc137476955 \h </w:instrText>
            </w:r>
            <w:r w:rsidR="0061137A">
              <w:rPr>
                <w:noProof/>
                <w:webHidden/>
              </w:rPr>
            </w:r>
            <w:r w:rsidR="0061137A">
              <w:rPr>
                <w:noProof/>
                <w:webHidden/>
              </w:rPr>
              <w:fldChar w:fldCharType="separate"/>
            </w:r>
            <w:r w:rsidR="0061137A">
              <w:rPr>
                <w:noProof/>
                <w:webHidden/>
              </w:rPr>
              <w:t>- 13 -</w:t>
            </w:r>
            <w:r w:rsidR="0061137A">
              <w:rPr>
                <w:noProof/>
                <w:webHidden/>
              </w:rPr>
              <w:fldChar w:fldCharType="end"/>
            </w:r>
          </w:hyperlink>
        </w:p>
        <w:p w14:paraId="33C41320" w14:textId="0DCFD4D1" w:rsidR="00EB60A2" w:rsidRDefault="00EB60A2">
          <w:r>
            <w:rPr>
              <w:b/>
              <w:bCs/>
            </w:rPr>
            <w:fldChar w:fldCharType="end"/>
          </w:r>
        </w:p>
      </w:sdtContent>
    </w:sdt>
    <w:p w14:paraId="31B0C3E0" w14:textId="6557388C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5E213A55" w14:textId="3BC7C92A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7A7D1484" w14:textId="2B88F800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409EEF24" w14:textId="2C491B6F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0BAE459F" w14:textId="37B1A580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3526F6F1" w14:textId="32DC546B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499F50AE" w14:textId="7FE70BCF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5DBCF3EA" w14:textId="34E6519E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02D5ECAC" w14:textId="63E546E4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6DDD92D0" w14:textId="37C82200" w:rsidR="008C5C68" w:rsidRDefault="008C5C68">
      <w:pPr>
        <w:rPr>
          <w:rFonts w:ascii="Times New Roman" w:hAnsi="Times New Roman" w:cs="Times New Roman"/>
          <w:b/>
          <w:sz w:val="28"/>
          <w:szCs w:val="28"/>
        </w:rPr>
      </w:pPr>
    </w:p>
    <w:p w14:paraId="13CD3E1B" w14:textId="1BBB2295" w:rsidR="00EB60A2" w:rsidRDefault="00EB60A2">
      <w:pPr>
        <w:rPr>
          <w:rFonts w:ascii="Times New Roman" w:hAnsi="Times New Roman" w:cs="Times New Roman"/>
          <w:b/>
          <w:sz w:val="28"/>
          <w:szCs w:val="28"/>
        </w:rPr>
      </w:pPr>
    </w:p>
    <w:p w14:paraId="752A63C6" w14:textId="7642A53A" w:rsidR="00EB60A2" w:rsidRDefault="00EB60A2">
      <w:pPr>
        <w:rPr>
          <w:rFonts w:ascii="Times New Roman" w:hAnsi="Times New Roman" w:cs="Times New Roman"/>
          <w:b/>
          <w:sz w:val="28"/>
          <w:szCs w:val="28"/>
        </w:rPr>
      </w:pPr>
    </w:p>
    <w:p w14:paraId="75C99D79" w14:textId="1FB4CBFF" w:rsidR="00EB60A2" w:rsidRDefault="00EB60A2">
      <w:pPr>
        <w:rPr>
          <w:rFonts w:ascii="Times New Roman" w:hAnsi="Times New Roman" w:cs="Times New Roman"/>
          <w:b/>
          <w:sz w:val="28"/>
          <w:szCs w:val="28"/>
        </w:rPr>
      </w:pPr>
    </w:p>
    <w:p w14:paraId="7602B83F" w14:textId="0C0B5EF1" w:rsidR="00752056" w:rsidRPr="00340D82" w:rsidRDefault="00340D82" w:rsidP="00340D82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82">
        <w:rPr>
          <w:rFonts w:ascii="Times New Roman" w:hAnsi="Times New Roman" w:cs="Times New Roman"/>
          <w:sz w:val="20"/>
          <w:szCs w:val="20"/>
        </w:rPr>
        <w:t>2023</w:t>
      </w:r>
    </w:p>
    <w:p w14:paraId="5E330C1D" w14:textId="4AAA359A" w:rsidR="007F1F46" w:rsidRDefault="00EB60A2" w:rsidP="006466B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bookmarkStart w:id="0" w:name="_Toc137476952"/>
      <w:r w:rsidRPr="00646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bookmarkEnd w:id="0"/>
    </w:p>
    <w:p w14:paraId="7ED72BB5" w14:textId="759BE0C3" w:rsidR="00752056" w:rsidRDefault="00752056" w:rsidP="00752056"/>
    <w:p w14:paraId="780A9238" w14:textId="29FF6CB9" w:rsidR="009831DE" w:rsidRDefault="00C809CB" w:rsidP="00C809C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DE">
        <w:rPr>
          <w:rFonts w:ascii="Times New Roman" w:hAnsi="Times New Roman" w:cs="Times New Roman"/>
          <w:sz w:val="28"/>
          <w:szCs w:val="28"/>
        </w:rPr>
        <w:t>Д</w:t>
      </w:r>
      <w:r w:rsidR="009831DE" w:rsidRPr="00992E81">
        <w:rPr>
          <w:rFonts w:ascii="Times New Roman" w:hAnsi="Times New Roman" w:cs="Times New Roman"/>
          <w:sz w:val="28"/>
          <w:szCs w:val="28"/>
        </w:rPr>
        <w:t>ля возможности подписывать документы (заявки, отчеты по информации о доходах по постановлению 887) в приложении АС «Администратор доходов бюджета»</w:t>
      </w:r>
      <w:r>
        <w:rPr>
          <w:rFonts w:ascii="Times New Roman" w:hAnsi="Times New Roman" w:cs="Times New Roman"/>
          <w:sz w:val="28"/>
          <w:szCs w:val="28"/>
        </w:rPr>
        <w:t xml:space="preserve"> необходим </w:t>
      </w:r>
      <w:r w:rsidRPr="00C809C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809CB">
        <w:rPr>
          <w:rFonts w:ascii="Times New Roman" w:hAnsi="Times New Roman" w:cs="Times New Roman"/>
          <w:sz w:val="28"/>
          <w:szCs w:val="28"/>
        </w:rPr>
        <w:t xml:space="preserve">ключевой информации (НКИ) </w:t>
      </w:r>
      <w:r>
        <w:rPr>
          <w:rFonts w:ascii="Times New Roman" w:hAnsi="Times New Roman" w:cs="Times New Roman"/>
          <w:sz w:val="28"/>
          <w:szCs w:val="28"/>
        </w:rPr>
        <w:t>с сертификатом</w:t>
      </w:r>
      <w:r w:rsidRPr="00C809CB">
        <w:rPr>
          <w:rFonts w:ascii="Times New Roman" w:hAnsi="Times New Roman" w:cs="Times New Roman"/>
          <w:sz w:val="28"/>
          <w:szCs w:val="28"/>
        </w:rPr>
        <w:t xml:space="preserve"> открытого ключа (СОК)</w:t>
      </w:r>
      <w:r>
        <w:rPr>
          <w:rFonts w:ascii="Times New Roman" w:hAnsi="Times New Roman" w:cs="Times New Roman"/>
          <w:sz w:val="28"/>
          <w:szCs w:val="28"/>
        </w:rPr>
        <w:t xml:space="preserve"> и сервис </w:t>
      </w:r>
      <w:r w:rsidRPr="00992E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3522">
        <w:rPr>
          <w:rFonts w:ascii="Times New Roman" w:hAnsi="Times New Roman" w:cs="Times New Roman"/>
          <w:sz w:val="28"/>
          <w:szCs w:val="28"/>
          <w:lang w:val="en-US"/>
        </w:rPr>
        <w:t>InstallAvCrypt</w:t>
      </w:r>
      <w:proofErr w:type="spellEnd"/>
      <w:r w:rsidRPr="002B3522">
        <w:rPr>
          <w:rFonts w:ascii="Times New Roman" w:hAnsi="Times New Roman" w:cs="Times New Roman"/>
          <w:sz w:val="28"/>
          <w:szCs w:val="28"/>
        </w:rPr>
        <w:t>.</w:t>
      </w:r>
      <w:r w:rsidRPr="002B35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03764">
        <w:rPr>
          <w:rFonts w:ascii="Times New Roman" w:hAnsi="Times New Roman" w:cs="Times New Roman"/>
          <w:sz w:val="28"/>
          <w:szCs w:val="28"/>
          <w:lang w:val="en-US"/>
        </w:rPr>
        <w:t>ip</w:t>
      </w:r>
      <w:bookmarkStart w:id="1" w:name="_GoBack"/>
      <w:bookmarkEnd w:id="1"/>
      <w:r w:rsidRPr="00992E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1DD8C" w14:textId="58524E41" w:rsidR="00C809CB" w:rsidRDefault="00EB1B4D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 w:rsidRPr="00EB1B4D">
        <w:rPr>
          <w:rFonts w:ascii="Times New Roman" w:hAnsi="Times New Roman" w:cs="Times New Roman"/>
          <w:b/>
          <w:sz w:val="28"/>
          <w:szCs w:val="28"/>
        </w:rPr>
        <w:t>1.</w:t>
      </w:r>
      <w:r w:rsidR="00C809CB" w:rsidRPr="00C809CB">
        <w:rPr>
          <w:rFonts w:ascii="Times New Roman" w:hAnsi="Times New Roman" w:cs="Times New Roman"/>
          <w:sz w:val="28"/>
          <w:szCs w:val="28"/>
        </w:rPr>
        <w:t xml:space="preserve"> </w:t>
      </w:r>
      <w:r w:rsidR="00312A4E" w:rsidRPr="00EB1B4D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C809CB" w:rsidRPr="00EB1B4D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312A4E" w:rsidRPr="00EB1B4D">
        <w:rPr>
          <w:rFonts w:ascii="Times New Roman" w:hAnsi="Times New Roman" w:cs="Times New Roman"/>
          <w:b/>
          <w:sz w:val="28"/>
          <w:szCs w:val="28"/>
        </w:rPr>
        <w:t>и</w:t>
      </w:r>
      <w:r w:rsidR="00C809CB" w:rsidRPr="00EB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A4E" w:rsidRPr="00EB1B4D">
        <w:rPr>
          <w:rFonts w:ascii="Times New Roman" w:hAnsi="Times New Roman" w:cs="Times New Roman"/>
          <w:b/>
          <w:sz w:val="28"/>
          <w:szCs w:val="28"/>
        </w:rPr>
        <w:t>по</w:t>
      </w:r>
      <w:r w:rsidR="00C809CB" w:rsidRPr="00EB1B4D">
        <w:rPr>
          <w:rFonts w:ascii="Times New Roman" w:hAnsi="Times New Roman" w:cs="Times New Roman"/>
          <w:b/>
          <w:sz w:val="28"/>
          <w:szCs w:val="28"/>
        </w:rPr>
        <w:t xml:space="preserve"> работе НКИ с СОК </w:t>
      </w:r>
      <w:r w:rsidR="00312A4E" w:rsidRPr="00EB1B4D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7037E4" w:rsidRPr="00EB1B4D">
        <w:rPr>
          <w:rFonts w:ascii="Times New Roman" w:hAnsi="Times New Roman" w:cs="Times New Roman"/>
          <w:b/>
          <w:sz w:val="28"/>
          <w:szCs w:val="28"/>
        </w:rPr>
        <w:t xml:space="preserve"> перейти</w:t>
      </w:r>
      <w:r w:rsidR="00C809CB" w:rsidRPr="00EB1B4D">
        <w:rPr>
          <w:rFonts w:ascii="Times New Roman" w:hAnsi="Times New Roman" w:cs="Times New Roman"/>
          <w:b/>
          <w:sz w:val="28"/>
          <w:szCs w:val="28"/>
        </w:rPr>
        <w:t xml:space="preserve"> по ссылке в интернет</w:t>
      </w:r>
      <w:r w:rsidR="00C809C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93107" w:rsidRPr="00D93107">
          <w:rPr>
            <w:rStyle w:val="a7"/>
            <w:rFonts w:ascii="Times New Roman" w:hAnsi="Times New Roman" w:cs="Times New Roman"/>
            <w:sz w:val="28"/>
            <w:szCs w:val="28"/>
          </w:rPr>
          <w:t>https://nces.by/pki/service/</w:t>
        </w:r>
      </w:hyperlink>
      <w:r w:rsidR="00C8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4D944" w14:textId="387A1CA2" w:rsidR="00C809CB" w:rsidRPr="00C809CB" w:rsidRDefault="00C809CB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ности, г</w:t>
      </w:r>
      <w:r w:rsidRPr="00C809CB">
        <w:rPr>
          <w:rFonts w:ascii="Times New Roman" w:hAnsi="Times New Roman" w:cs="Times New Roman"/>
          <w:sz w:val="28"/>
          <w:szCs w:val="28"/>
        </w:rPr>
        <w:t xml:space="preserve">осударственное предприятие «НЦЭУ» оказывает услуги республиканского удостоверяющего центра Государственной системы управления открытыми ключами </w:t>
      </w:r>
      <w:r w:rsidR="00273F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3FE5" w:rsidRPr="00016CA3">
        <w:rPr>
          <w:rFonts w:ascii="Times New Roman" w:hAnsi="Times New Roman" w:cs="Times New Roman"/>
          <w:b/>
          <w:bCs/>
          <w:sz w:val="28"/>
          <w:szCs w:val="28"/>
        </w:rPr>
        <w:t>ГосСУОК</w:t>
      </w:r>
      <w:proofErr w:type="spellEnd"/>
      <w:r w:rsidR="00273FE5">
        <w:rPr>
          <w:rFonts w:ascii="Times New Roman" w:hAnsi="Times New Roman" w:cs="Times New Roman"/>
          <w:sz w:val="28"/>
          <w:szCs w:val="28"/>
        </w:rPr>
        <w:t xml:space="preserve">) </w:t>
      </w:r>
      <w:r w:rsidRPr="00C809CB">
        <w:rPr>
          <w:rFonts w:ascii="Times New Roman" w:hAnsi="Times New Roman" w:cs="Times New Roman"/>
          <w:sz w:val="28"/>
          <w:szCs w:val="28"/>
        </w:rPr>
        <w:t>проверки электронной цифровой подписи Республики Беларусь по распространению сертификатов ЭЦ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617AF" w14:textId="47158DA4" w:rsidR="00C809CB" w:rsidRPr="00C809CB" w:rsidRDefault="00C809CB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 w:rsidRPr="00C809CB">
        <w:rPr>
          <w:rFonts w:ascii="Times New Roman" w:hAnsi="Times New Roman" w:cs="Times New Roman"/>
          <w:sz w:val="28"/>
          <w:szCs w:val="28"/>
        </w:rPr>
        <w:t>НЦЭУ оказывает услуги:</w:t>
      </w:r>
    </w:p>
    <w:p w14:paraId="29374F78" w14:textId="57A6ABD3" w:rsidR="00C809CB" w:rsidRPr="00C809CB" w:rsidRDefault="00C809CB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 w:rsidRPr="00C809C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1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9CB">
        <w:rPr>
          <w:rFonts w:ascii="Times New Roman" w:hAnsi="Times New Roman" w:cs="Times New Roman"/>
          <w:sz w:val="28"/>
          <w:szCs w:val="28"/>
        </w:rPr>
        <w:t xml:space="preserve">выдачей НКИ — при этом в регистрационном центре вам будет предоставлен НКИ </w:t>
      </w:r>
      <w:proofErr w:type="spellStart"/>
      <w:r w:rsidRPr="00C809CB">
        <w:rPr>
          <w:rFonts w:ascii="Times New Roman" w:hAnsi="Times New Roman" w:cs="Times New Roman"/>
          <w:sz w:val="28"/>
          <w:szCs w:val="28"/>
        </w:rPr>
        <w:t>AvPass</w:t>
      </w:r>
      <w:proofErr w:type="spellEnd"/>
      <w:r w:rsidRPr="00C809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809CB">
        <w:rPr>
          <w:rFonts w:ascii="Times New Roman" w:hAnsi="Times New Roman" w:cs="Times New Roman"/>
          <w:sz w:val="28"/>
          <w:szCs w:val="28"/>
        </w:rPr>
        <w:t>AvBign</w:t>
      </w:r>
      <w:proofErr w:type="spellEnd"/>
      <w:r w:rsidRPr="00C809CB">
        <w:rPr>
          <w:rFonts w:ascii="Times New Roman" w:hAnsi="Times New Roman" w:cs="Times New Roman"/>
          <w:sz w:val="28"/>
          <w:szCs w:val="28"/>
        </w:rPr>
        <w:t xml:space="preserve"> (в зависимости от выбранной услуги).</w:t>
      </w:r>
    </w:p>
    <w:p w14:paraId="49F07F97" w14:textId="08C4FC58" w:rsidR="00C809CB" w:rsidRPr="00C809CB" w:rsidRDefault="00C809CB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 w:rsidRPr="00C809CB">
        <w:rPr>
          <w:rFonts w:ascii="Times New Roman" w:hAnsi="Times New Roman" w:cs="Times New Roman"/>
          <w:sz w:val="28"/>
          <w:szCs w:val="28"/>
        </w:rPr>
        <w:t xml:space="preserve">2) </w:t>
      </w:r>
      <w:r w:rsidR="00D93107">
        <w:rPr>
          <w:rFonts w:ascii="Times New Roman" w:hAnsi="Times New Roman" w:cs="Times New Roman"/>
          <w:sz w:val="28"/>
          <w:szCs w:val="28"/>
        </w:rPr>
        <w:t>б</w:t>
      </w:r>
      <w:r w:rsidRPr="00C809CB">
        <w:rPr>
          <w:rFonts w:ascii="Times New Roman" w:hAnsi="Times New Roman" w:cs="Times New Roman"/>
          <w:sz w:val="28"/>
          <w:szCs w:val="28"/>
        </w:rPr>
        <w:t>ез выдачи НКИ — при этом вам необходимо предоставить в регистрационный центр свой НКИ, совместимый с программными средствами криптографической защиты информации, и знать установленный на нем пароль доступа.</w:t>
      </w:r>
    </w:p>
    <w:p w14:paraId="19C5CFEE" w14:textId="77777777" w:rsidR="00C809CB" w:rsidRPr="00C809CB" w:rsidRDefault="00C809CB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 w:rsidRPr="00C809CB">
        <w:rPr>
          <w:rFonts w:ascii="Times New Roman" w:hAnsi="Times New Roman" w:cs="Times New Roman"/>
          <w:sz w:val="28"/>
          <w:szCs w:val="28"/>
        </w:rPr>
        <w:t>Перечень НКИ, совместимых с программными средствами криптографической защиты информации ЗАО «АВЕСТ»:</w:t>
      </w:r>
    </w:p>
    <w:p w14:paraId="63D514C7" w14:textId="09C4DB7A" w:rsidR="00C809CB" w:rsidRPr="00C809CB" w:rsidRDefault="0068682F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9CB" w:rsidRPr="00C809CB">
        <w:rPr>
          <w:rFonts w:ascii="Times New Roman" w:hAnsi="Times New Roman" w:cs="Times New Roman"/>
          <w:sz w:val="28"/>
          <w:szCs w:val="28"/>
        </w:rPr>
        <w:t xml:space="preserve">устройство программно-аппаратное хранения информации USB-носитель </w:t>
      </w:r>
      <w:proofErr w:type="spellStart"/>
      <w:r w:rsidR="00C809CB" w:rsidRPr="00C809CB">
        <w:rPr>
          <w:rFonts w:ascii="Times New Roman" w:hAnsi="Times New Roman" w:cs="Times New Roman"/>
          <w:sz w:val="28"/>
          <w:szCs w:val="28"/>
        </w:rPr>
        <w:t>AvPass</w:t>
      </w:r>
      <w:proofErr w:type="spellEnd"/>
      <w:r w:rsidR="00C809CB" w:rsidRPr="00C809CB">
        <w:rPr>
          <w:rFonts w:ascii="Times New Roman" w:hAnsi="Times New Roman" w:cs="Times New Roman"/>
          <w:sz w:val="28"/>
          <w:szCs w:val="28"/>
        </w:rPr>
        <w:t>;</w:t>
      </w:r>
    </w:p>
    <w:p w14:paraId="008AF0CF" w14:textId="749749A8" w:rsidR="00C809CB" w:rsidRPr="00C809CB" w:rsidRDefault="0068682F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9CB" w:rsidRPr="00C809CB">
        <w:rPr>
          <w:rFonts w:ascii="Times New Roman" w:hAnsi="Times New Roman" w:cs="Times New Roman"/>
          <w:sz w:val="28"/>
          <w:szCs w:val="28"/>
        </w:rPr>
        <w:t xml:space="preserve">устройство программно-аппаратное хранения информации USB-ключ </w:t>
      </w:r>
      <w:proofErr w:type="spellStart"/>
      <w:r w:rsidR="00C809CB" w:rsidRPr="00C809CB">
        <w:rPr>
          <w:rFonts w:ascii="Times New Roman" w:hAnsi="Times New Roman" w:cs="Times New Roman"/>
          <w:sz w:val="28"/>
          <w:szCs w:val="28"/>
        </w:rPr>
        <w:t>AvToken</w:t>
      </w:r>
      <w:proofErr w:type="spellEnd"/>
      <w:r w:rsidR="00C809CB" w:rsidRPr="00C809CB">
        <w:rPr>
          <w:rFonts w:ascii="Times New Roman" w:hAnsi="Times New Roman" w:cs="Times New Roman"/>
          <w:sz w:val="28"/>
          <w:szCs w:val="28"/>
        </w:rPr>
        <w:t>;</w:t>
      </w:r>
    </w:p>
    <w:p w14:paraId="6D44F8DB" w14:textId="5685EB93" w:rsidR="00C809CB" w:rsidRPr="00C809CB" w:rsidRDefault="0068682F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9CB" w:rsidRPr="00C809CB">
        <w:rPr>
          <w:rFonts w:ascii="Times New Roman" w:hAnsi="Times New Roman" w:cs="Times New Roman"/>
          <w:sz w:val="28"/>
          <w:szCs w:val="28"/>
        </w:rPr>
        <w:t xml:space="preserve">устройство программно-аппаратное электронной цифровой подписи и шифрования USB-ключ </w:t>
      </w:r>
      <w:proofErr w:type="spellStart"/>
      <w:r w:rsidR="00C809CB" w:rsidRPr="00C809CB">
        <w:rPr>
          <w:rFonts w:ascii="Times New Roman" w:hAnsi="Times New Roman" w:cs="Times New Roman"/>
          <w:sz w:val="28"/>
          <w:szCs w:val="28"/>
        </w:rPr>
        <w:t>AvBign</w:t>
      </w:r>
      <w:proofErr w:type="spellEnd"/>
      <w:r w:rsidR="00C809CB" w:rsidRPr="00C809CB">
        <w:rPr>
          <w:rFonts w:ascii="Times New Roman" w:hAnsi="Times New Roman" w:cs="Times New Roman"/>
          <w:sz w:val="28"/>
          <w:szCs w:val="28"/>
        </w:rPr>
        <w:t>.</w:t>
      </w:r>
    </w:p>
    <w:p w14:paraId="0A0BEA97" w14:textId="28EB5D66" w:rsidR="00C809CB" w:rsidRPr="00C809CB" w:rsidRDefault="002F40B1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391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5C3918" w:rsidRPr="00992E81">
        <w:rPr>
          <w:rFonts w:ascii="Times New Roman" w:hAnsi="Times New Roman" w:cs="Times New Roman"/>
          <w:sz w:val="28"/>
          <w:szCs w:val="28"/>
        </w:rPr>
        <w:t>приложени</w:t>
      </w:r>
      <w:r w:rsidR="005C3918">
        <w:rPr>
          <w:rFonts w:ascii="Times New Roman" w:hAnsi="Times New Roman" w:cs="Times New Roman"/>
          <w:sz w:val="28"/>
          <w:szCs w:val="28"/>
        </w:rPr>
        <w:t>ем</w:t>
      </w:r>
      <w:r w:rsidR="005C3918" w:rsidRPr="00992E81">
        <w:rPr>
          <w:rFonts w:ascii="Times New Roman" w:hAnsi="Times New Roman" w:cs="Times New Roman"/>
          <w:sz w:val="28"/>
          <w:szCs w:val="28"/>
        </w:rPr>
        <w:t xml:space="preserve"> АС «Администратор доходов бюджета»</w:t>
      </w:r>
      <w:r w:rsidR="005C3918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="00890234" w:rsidRPr="006F1E07">
        <w:rPr>
          <w:rFonts w:ascii="Times New Roman" w:hAnsi="Times New Roman" w:cs="Times New Roman"/>
          <w:b/>
          <w:sz w:val="28"/>
          <w:szCs w:val="28"/>
        </w:rPr>
        <w:t>ключ</w:t>
      </w:r>
      <w:r w:rsidR="0089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34" w:rsidRPr="00016CA3">
        <w:rPr>
          <w:rFonts w:ascii="Times New Roman" w:hAnsi="Times New Roman" w:cs="Times New Roman"/>
          <w:b/>
          <w:bCs/>
          <w:sz w:val="28"/>
          <w:szCs w:val="28"/>
        </w:rPr>
        <w:t>ГосСУОК</w:t>
      </w:r>
      <w:proofErr w:type="spellEnd"/>
      <w:r w:rsidR="00890234" w:rsidRPr="00C809CB">
        <w:rPr>
          <w:rFonts w:ascii="Times New Roman" w:hAnsi="Times New Roman" w:cs="Times New Roman"/>
          <w:sz w:val="28"/>
          <w:szCs w:val="28"/>
        </w:rPr>
        <w:t xml:space="preserve"> </w:t>
      </w:r>
      <w:r w:rsidR="00890234">
        <w:rPr>
          <w:rFonts w:ascii="Times New Roman" w:hAnsi="Times New Roman" w:cs="Times New Roman"/>
          <w:sz w:val="28"/>
          <w:szCs w:val="28"/>
        </w:rPr>
        <w:t>(</w:t>
      </w:r>
      <w:r w:rsidR="00B44E91" w:rsidRPr="00C809CB">
        <w:rPr>
          <w:rFonts w:ascii="Times New Roman" w:hAnsi="Times New Roman" w:cs="Times New Roman"/>
          <w:sz w:val="28"/>
          <w:szCs w:val="28"/>
        </w:rPr>
        <w:t>USB-носител</w:t>
      </w:r>
      <w:r w:rsidR="002D2016">
        <w:rPr>
          <w:rFonts w:ascii="Times New Roman" w:hAnsi="Times New Roman" w:cs="Times New Roman"/>
          <w:sz w:val="28"/>
          <w:szCs w:val="28"/>
        </w:rPr>
        <w:t>ь</w:t>
      </w:r>
      <w:r w:rsidR="00B44E91" w:rsidRPr="00C80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E91" w:rsidRPr="00C809CB">
        <w:rPr>
          <w:rFonts w:ascii="Times New Roman" w:hAnsi="Times New Roman" w:cs="Times New Roman"/>
          <w:sz w:val="28"/>
          <w:szCs w:val="28"/>
        </w:rPr>
        <w:t>AvPass</w:t>
      </w:r>
      <w:proofErr w:type="spellEnd"/>
      <w:r w:rsidR="00890234">
        <w:rPr>
          <w:rFonts w:ascii="Times New Roman" w:hAnsi="Times New Roman" w:cs="Times New Roman"/>
          <w:sz w:val="28"/>
          <w:szCs w:val="28"/>
        </w:rPr>
        <w:t>)</w:t>
      </w:r>
      <w:r w:rsidR="005C3918">
        <w:rPr>
          <w:rFonts w:ascii="Times New Roman" w:hAnsi="Times New Roman" w:cs="Times New Roman"/>
          <w:sz w:val="28"/>
          <w:szCs w:val="28"/>
        </w:rPr>
        <w:t>.</w:t>
      </w:r>
    </w:p>
    <w:p w14:paraId="003785AB" w14:textId="376586A2" w:rsidR="00791D0C" w:rsidRDefault="00EB1B4D" w:rsidP="00C809CB">
      <w:pPr>
        <w:jc w:val="both"/>
        <w:rPr>
          <w:rFonts w:ascii="Times New Roman" w:hAnsi="Times New Roman" w:cs="Times New Roman"/>
          <w:sz w:val="28"/>
          <w:szCs w:val="28"/>
        </w:rPr>
      </w:pPr>
      <w:r w:rsidRPr="00226A9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A4E" w:rsidRPr="00791D0C">
        <w:rPr>
          <w:rFonts w:ascii="Times New Roman" w:hAnsi="Times New Roman" w:cs="Times New Roman"/>
          <w:b/>
          <w:sz w:val="28"/>
          <w:szCs w:val="28"/>
        </w:rPr>
        <w:t>Для загруз</w:t>
      </w:r>
      <w:r w:rsidR="00A6118B" w:rsidRPr="00791D0C">
        <w:rPr>
          <w:rFonts w:ascii="Times New Roman" w:hAnsi="Times New Roman" w:cs="Times New Roman"/>
          <w:b/>
          <w:sz w:val="28"/>
          <w:szCs w:val="28"/>
        </w:rPr>
        <w:t>ки</w:t>
      </w:r>
      <w:r w:rsidR="00312A4E" w:rsidRPr="00791D0C">
        <w:rPr>
          <w:rFonts w:ascii="Times New Roman" w:hAnsi="Times New Roman" w:cs="Times New Roman"/>
          <w:b/>
          <w:sz w:val="28"/>
          <w:szCs w:val="28"/>
        </w:rPr>
        <w:t xml:space="preserve"> архив</w:t>
      </w:r>
      <w:r w:rsidRPr="00791D0C">
        <w:rPr>
          <w:rFonts w:ascii="Times New Roman" w:hAnsi="Times New Roman" w:cs="Times New Roman"/>
          <w:b/>
          <w:sz w:val="28"/>
          <w:szCs w:val="28"/>
        </w:rPr>
        <w:t>а</w:t>
      </w:r>
      <w:r w:rsidR="00312A4E" w:rsidRPr="00791D0C">
        <w:rPr>
          <w:rFonts w:ascii="Times New Roman" w:hAnsi="Times New Roman" w:cs="Times New Roman"/>
          <w:b/>
          <w:sz w:val="28"/>
          <w:szCs w:val="28"/>
        </w:rPr>
        <w:t xml:space="preserve"> с сервисом «</w:t>
      </w:r>
      <w:proofErr w:type="spellStart"/>
      <w:r w:rsidR="00312A4E" w:rsidRPr="00791D0C">
        <w:rPr>
          <w:rFonts w:ascii="Times New Roman" w:hAnsi="Times New Roman" w:cs="Times New Roman"/>
          <w:b/>
          <w:sz w:val="28"/>
          <w:szCs w:val="28"/>
          <w:lang w:val="en-US"/>
        </w:rPr>
        <w:t>InstallAvCrypt</w:t>
      </w:r>
      <w:proofErr w:type="spellEnd"/>
      <w:r w:rsidR="00312A4E" w:rsidRPr="00791D0C">
        <w:rPr>
          <w:rFonts w:ascii="Times New Roman" w:hAnsi="Times New Roman" w:cs="Times New Roman"/>
          <w:b/>
          <w:sz w:val="28"/>
          <w:szCs w:val="28"/>
        </w:rPr>
        <w:t>.</w:t>
      </w:r>
      <w:r w:rsidR="00312A4E" w:rsidRPr="00791D0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5B4E6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312A4E" w:rsidRPr="00791D0C">
        <w:rPr>
          <w:rFonts w:ascii="Times New Roman" w:hAnsi="Times New Roman" w:cs="Times New Roman"/>
          <w:b/>
          <w:sz w:val="28"/>
          <w:szCs w:val="28"/>
        </w:rPr>
        <w:t>»</w:t>
      </w:r>
      <w:r w:rsidRPr="00791D0C">
        <w:rPr>
          <w:rFonts w:ascii="Times New Roman" w:hAnsi="Times New Roman" w:cs="Times New Roman"/>
          <w:b/>
          <w:sz w:val="28"/>
          <w:szCs w:val="28"/>
        </w:rPr>
        <w:t xml:space="preserve"> необходимо перейти по ссылке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F6F80" w:rsidRPr="00C809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F6F80" w:rsidRPr="00C809C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6F80" w:rsidRPr="00C809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vcmf</w:t>
        </w:r>
        <w:proofErr w:type="spellEnd"/>
        <w:r w:rsidR="001F6F80" w:rsidRPr="00C809C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6F80" w:rsidRPr="00C809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1F6F80" w:rsidRPr="00C809C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1F6F80" w:rsidRPr="00C809CB">
        <w:rPr>
          <w:rFonts w:ascii="Times New Roman" w:hAnsi="Times New Roman" w:cs="Times New Roman"/>
          <w:sz w:val="28"/>
          <w:szCs w:val="28"/>
        </w:rPr>
        <w:t xml:space="preserve"> </w:t>
      </w:r>
      <w:r w:rsidR="00791D0C">
        <w:rPr>
          <w:rFonts w:ascii="Times New Roman" w:hAnsi="Times New Roman" w:cs="Times New Roman"/>
          <w:sz w:val="28"/>
          <w:szCs w:val="28"/>
        </w:rPr>
        <w:t>.</w:t>
      </w:r>
    </w:p>
    <w:p w14:paraId="45D03932" w14:textId="5185B5D8" w:rsidR="00EE3C24" w:rsidRDefault="00791D0C" w:rsidP="002B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F6F80" w:rsidRPr="00C809CB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1F6F80" w:rsidRPr="00C809CB">
        <w:rPr>
          <w:rFonts w:ascii="Times New Roman" w:hAnsi="Times New Roman" w:cs="Times New Roman"/>
          <w:b/>
          <w:bCs/>
          <w:sz w:val="28"/>
          <w:szCs w:val="28"/>
        </w:rPr>
        <w:t>Услуги и решения</w:t>
      </w:r>
      <w:r w:rsidR="001F6F80" w:rsidRPr="00C809CB">
        <w:rPr>
          <w:rFonts w:ascii="Times New Roman" w:hAnsi="Times New Roman" w:cs="Times New Roman"/>
          <w:sz w:val="28"/>
          <w:szCs w:val="28"/>
        </w:rPr>
        <w:t xml:space="preserve">» </w:t>
      </w:r>
      <w:r w:rsidR="00D80AE3" w:rsidRPr="00C809CB">
        <w:rPr>
          <w:rFonts w:ascii="Times New Roman" w:hAnsi="Times New Roman" w:cs="Times New Roman"/>
          <w:sz w:val="28"/>
          <w:szCs w:val="28"/>
        </w:rPr>
        <w:t>необходимо выбрать</w:t>
      </w:r>
      <w:r w:rsidR="001F6F80" w:rsidRPr="00C809CB">
        <w:rPr>
          <w:rFonts w:ascii="Times New Roman" w:hAnsi="Times New Roman" w:cs="Times New Roman"/>
          <w:sz w:val="28"/>
          <w:szCs w:val="28"/>
        </w:rPr>
        <w:t xml:space="preserve"> </w:t>
      </w:r>
      <w:r w:rsidR="00D80AE3" w:rsidRPr="00C809CB">
        <w:rPr>
          <w:rFonts w:ascii="Times New Roman" w:hAnsi="Times New Roman" w:cs="Times New Roman"/>
          <w:sz w:val="28"/>
          <w:szCs w:val="28"/>
        </w:rPr>
        <w:t>«</w:t>
      </w:r>
      <w:r w:rsidR="001F6F80" w:rsidRPr="00C809CB">
        <w:rPr>
          <w:rFonts w:ascii="Times New Roman" w:hAnsi="Times New Roman" w:cs="Times New Roman"/>
          <w:sz w:val="28"/>
          <w:szCs w:val="28"/>
        </w:rPr>
        <w:t>Администратор доходов</w:t>
      </w:r>
      <w:r w:rsidR="001F6F80" w:rsidRPr="00992E8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80AE3" w:rsidRPr="00992E81">
        <w:rPr>
          <w:rFonts w:ascii="Times New Roman" w:hAnsi="Times New Roman" w:cs="Times New Roman"/>
          <w:sz w:val="28"/>
          <w:szCs w:val="28"/>
        </w:rPr>
        <w:t xml:space="preserve">» </w:t>
      </w:r>
      <w:r w:rsidR="00226A96">
        <w:rPr>
          <w:rFonts w:ascii="Times New Roman" w:hAnsi="Times New Roman" w:cs="Times New Roman"/>
          <w:sz w:val="28"/>
          <w:szCs w:val="28"/>
        </w:rPr>
        <w:t>и загрузить архив с сервисом.</w:t>
      </w:r>
      <w:r w:rsidR="00D64233">
        <w:rPr>
          <w:rFonts w:ascii="Times New Roman" w:hAnsi="Times New Roman" w:cs="Times New Roman"/>
          <w:sz w:val="28"/>
          <w:szCs w:val="28"/>
        </w:rPr>
        <w:t xml:space="preserve"> </w:t>
      </w:r>
      <w:r w:rsidR="00EE3C24">
        <w:rPr>
          <w:rFonts w:ascii="Times New Roman" w:hAnsi="Times New Roman" w:cs="Times New Roman"/>
          <w:sz w:val="28"/>
          <w:szCs w:val="28"/>
        </w:rPr>
        <w:t xml:space="preserve">Данный сервис является заменой предыдущей версии сервиса </w:t>
      </w:r>
      <w:r w:rsidR="00EE3C24" w:rsidRPr="00992E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3C24" w:rsidRPr="00992E81">
        <w:rPr>
          <w:rFonts w:ascii="Times New Roman" w:hAnsi="Times New Roman" w:cs="Times New Roman"/>
          <w:sz w:val="28"/>
          <w:szCs w:val="28"/>
          <w:lang w:val="en-US"/>
        </w:rPr>
        <w:t>avservice</w:t>
      </w:r>
      <w:proofErr w:type="spellEnd"/>
      <w:r w:rsidR="00EE3C24" w:rsidRPr="00992E81">
        <w:rPr>
          <w:rFonts w:ascii="Times New Roman" w:hAnsi="Times New Roman" w:cs="Times New Roman"/>
          <w:sz w:val="28"/>
          <w:szCs w:val="28"/>
        </w:rPr>
        <w:t>_20220221.</w:t>
      </w:r>
      <w:r w:rsidR="00EE3C24" w:rsidRPr="00992E8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E3C24" w:rsidRPr="00992E81">
        <w:rPr>
          <w:rFonts w:ascii="Times New Roman" w:hAnsi="Times New Roman" w:cs="Times New Roman"/>
          <w:sz w:val="28"/>
          <w:szCs w:val="28"/>
        </w:rPr>
        <w:t>»</w:t>
      </w:r>
      <w:r w:rsidR="00EE3C24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EE3C2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было настраивать ярлык на рабочем месте и запускать его от имени администратора. </w:t>
      </w:r>
      <w:r w:rsidR="00EE3C24" w:rsidRPr="00EE3C24">
        <w:rPr>
          <w:rFonts w:ascii="Times New Roman" w:hAnsi="Times New Roman" w:cs="Times New Roman"/>
          <w:color w:val="FF0000"/>
          <w:sz w:val="28"/>
          <w:szCs w:val="28"/>
        </w:rPr>
        <w:t>Предыдущая версия сервиса «</w:t>
      </w:r>
      <w:proofErr w:type="spellStart"/>
      <w:r w:rsidR="00EE3C24" w:rsidRPr="00EE3C24">
        <w:rPr>
          <w:rFonts w:ascii="Times New Roman" w:hAnsi="Times New Roman" w:cs="Times New Roman"/>
          <w:color w:val="FF0000"/>
          <w:sz w:val="28"/>
          <w:szCs w:val="28"/>
          <w:lang w:val="en-US"/>
        </w:rPr>
        <w:t>avservice</w:t>
      </w:r>
      <w:proofErr w:type="spellEnd"/>
      <w:r w:rsidR="00EE3C24" w:rsidRPr="00EE3C24">
        <w:rPr>
          <w:rFonts w:ascii="Times New Roman" w:hAnsi="Times New Roman" w:cs="Times New Roman"/>
          <w:color w:val="FF0000"/>
          <w:sz w:val="28"/>
          <w:szCs w:val="28"/>
        </w:rPr>
        <w:t>_20220221.</w:t>
      </w:r>
      <w:r w:rsidR="00EE3C24" w:rsidRPr="00EE3C24">
        <w:rPr>
          <w:rFonts w:ascii="Times New Roman" w:hAnsi="Times New Roman" w:cs="Times New Roman"/>
          <w:color w:val="FF0000"/>
          <w:sz w:val="28"/>
          <w:szCs w:val="28"/>
          <w:lang w:val="en-US"/>
        </w:rPr>
        <w:t>zip</w:t>
      </w:r>
      <w:r w:rsidR="00EE3C24" w:rsidRPr="00EE3C24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E3C2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EE3C24" w:rsidRPr="00EE3C24">
        <w:rPr>
          <w:rFonts w:ascii="Times New Roman" w:hAnsi="Times New Roman" w:cs="Times New Roman"/>
          <w:color w:val="FF0000"/>
          <w:sz w:val="28"/>
          <w:szCs w:val="28"/>
        </w:rPr>
        <w:t>в данный момент</w:t>
      </w:r>
      <w:r w:rsidR="00EE3C2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E3C24" w:rsidRPr="00EE3C24">
        <w:rPr>
          <w:rFonts w:ascii="Times New Roman" w:hAnsi="Times New Roman" w:cs="Times New Roman"/>
          <w:color w:val="FF0000"/>
          <w:sz w:val="28"/>
          <w:szCs w:val="28"/>
        </w:rPr>
        <w:t xml:space="preserve"> уже не поддерживается</w:t>
      </w:r>
      <w:r w:rsidR="00EE3C24">
        <w:rPr>
          <w:rFonts w:ascii="Times New Roman" w:hAnsi="Times New Roman" w:cs="Times New Roman"/>
          <w:sz w:val="28"/>
          <w:szCs w:val="28"/>
        </w:rPr>
        <w:t>.</w:t>
      </w:r>
    </w:p>
    <w:p w14:paraId="78267A13" w14:textId="1F00190C" w:rsidR="00EB3B1F" w:rsidRPr="00EB3B1F" w:rsidRDefault="002173B1" w:rsidP="00EB3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DDE">
        <w:rPr>
          <w:rFonts w:ascii="Times New Roman" w:hAnsi="Times New Roman" w:cs="Times New Roman"/>
          <w:sz w:val="28"/>
          <w:szCs w:val="28"/>
        </w:rPr>
        <w:t xml:space="preserve">Для подписания документов с помощью сервиса, необходимо, чтобы был </w:t>
      </w:r>
      <w:r w:rsidR="00D26501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 xml:space="preserve"> для носителя 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AvToken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AvPass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AvBign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AvPKISetup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bel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 xml:space="preserve">) </w:t>
      </w:r>
      <w:r w:rsidR="00D26501">
        <w:rPr>
          <w:rFonts w:ascii="Times New Roman" w:hAnsi="Times New Roman" w:cs="Times New Roman"/>
          <w:sz w:val="28"/>
          <w:szCs w:val="28"/>
        </w:rPr>
        <w:t>с актуальным сроком действия сертификата, а также с актуальным списком отозванных сертификатов</w:t>
      </w:r>
      <w:r w:rsidR="00E8235F">
        <w:rPr>
          <w:rFonts w:ascii="Times New Roman" w:hAnsi="Times New Roman" w:cs="Times New Roman"/>
          <w:sz w:val="28"/>
          <w:szCs w:val="28"/>
        </w:rPr>
        <w:t xml:space="preserve"> (устанавливать </w:t>
      </w:r>
      <w:r w:rsidR="00E8235F" w:rsidRPr="00EB3B1F">
        <w:rPr>
          <w:rFonts w:ascii="Times New Roman" w:hAnsi="Times New Roman" w:cs="Times New Roman"/>
          <w:sz w:val="28"/>
          <w:szCs w:val="28"/>
        </w:rPr>
        <w:t xml:space="preserve">ПО </w:t>
      </w:r>
      <w:r w:rsidR="00E8235F">
        <w:rPr>
          <w:rFonts w:ascii="Times New Roman" w:hAnsi="Times New Roman" w:cs="Times New Roman"/>
          <w:sz w:val="28"/>
          <w:szCs w:val="28"/>
        </w:rPr>
        <w:t>«</w:t>
      </w:r>
      <w:r w:rsidR="00E8235F" w:rsidRPr="00016CA3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менеджер сертификатов Авест для </w:t>
      </w:r>
      <w:proofErr w:type="spellStart"/>
      <w:r w:rsidR="00E8235F" w:rsidRPr="00016CA3">
        <w:rPr>
          <w:rFonts w:ascii="Times New Roman" w:hAnsi="Times New Roman" w:cs="Times New Roman"/>
          <w:b/>
          <w:bCs/>
          <w:sz w:val="28"/>
          <w:szCs w:val="28"/>
        </w:rPr>
        <w:t>ГосСУОК</w:t>
      </w:r>
      <w:proofErr w:type="spellEnd"/>
      <w:r w:rsidR="00E8235F">
        <w:rPr>
          <w:rFonts w:ascii="Times New Roman" w:hAnsi="Times New Roman" w:cs="Times New Roman"/>
          <w:sz w:val="28"/>
          <w:szCs w:val="28"/>
        </w:rPr>
        <w:t xml:space="preserve">» </w:t>
      </w:r>
      <w:r w:rsidR="0034725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E8235F">
        <w:rPr>
          <w:rFonts w:ascii="Times New Roman" w:hAnsi="Times New Roman" w:cs="Times New Roman"/>
          <w:sz w:val="28"/>
          <w:szCs w:val="28"/>
        </w:rPr>
        <w:t>необязательно)</w:t>
      </w:r>
      <w:r w:rsidR="00D26501">
        <w:rPr>
          <w:rFonts w:ascii="Times New Roman" w:hAnsi="Times New Roman" w:cs="Times New Roman"/>
          <w:sz w:val="28"/>
          <w:szCs w:val="28"/>
        </w:rPr>
        <w:t>.</w:t>
      </w:r>
      <w:r w:rsidR="00892705">
        <w:rPr>
          <w:rFonts w:ascii="Times New Roman" w:hAnsi="Times New Roman" w:cs="Times New Roman"/>
          <w:sz w:val="28"/>
          <w:szCs w:val="28"/>
        </w:rPr>
        <w:t xml:space="preserve"> </w:t>
      </w:r>
      <w:r w:rsidR="00EB3B1F">
        <w:rPr>
          <w:rFonts w:ascii="Times New Roman" w:hAnsi="Times New Roman" w:cs="Times New Roman"/>
          <w:sz w:val="28"/>
          <w:szCs w:val="28"/>
        </w:rPr>
        <w:t xml:space="preserve">Загрузить </w:t>
      </w:r>
      <w:proofErr w:type="spellStart"/>
      <w:r w:rsidR="00EB3B1F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="00EB3B1F">
        <w:rPr>
          <w:rFonts w:ascii="Times New Roman" w:hAnsi="Times New Roman" w:cs="Times New Roman"/>
          <w:sz w:val="28"/>
          <w:szCs w:val="28"/>
        </w:rPr>
        <w:t xml:space="preserve"> можно по ссылке </w:t>
      </w:r>
      <w:r w:rsidR="00593C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93C69" w:rsidRPr="00593C69">
        <w:rPr>
          <w:rFonts w:ascii="Times New Roman" w:hAnsi="Times New Roman" w:cs="Times New Roman"/>
          <w:sz w:val="28"/>
          <w:szCs w:val="28"/>
        </w:rPr>
        <w:t>://</w:t>
      </w:r>
      <w:r w:rsidR="00EB3B1F" w:rsidRPr="00EB3B1F">
        <w:rPr>
          <w:rFonts w:ascii="Times New Roman" w:hAnsi="Times New Roman" w:cs="Times New Roman"/>
          <w:sz w:val="28"/>
          <w:szCs w:val="28"/>
        </w:rPr>
        <w:t>avest.by/</w:t>
      </w:r>
      <w:proofErr w:type="spellStart"/>
      <w:r w:rsidR="00EB3B1F" w:rsidRPr="00EB3B1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="00EB3B1F" w:rsidRPr="00EB3B1F">
        <w:rPr>
          <w:rFonts w:ascii="Times New Roman" w:hAnsi="Times New Roman" w:cs="Times New Roman"/>
          <w:sz w:val="28"/>
          <w:szCs w:val="28"/>
        </w:rPr>
        <w:t>/csp.htm</w:t>
      </w:r>
    </w:p>
    <w:p w14:paraId="72B6D29E" w14:textId="6DC0D621" w:rsidR="001D59FB" w:rsidRDefault="001D59FB" w:rsidP="002B01F6">
      <w:pPr>
        <w:jc w:val="both"/>
        <w:rPr>
          <w:rFonts w:ascii="Times New Roman" w:hAnsi="Times New Roman" w:cs="Times New Roman"/>
          <w:sz w:val="28"/>
          <w:szCs w:val="28"/>
        </w:rPr>
      </w:pPr>
      <w:r w:rsidRPr="00992E81">
        <w:rPr>
          <w:rFonts w:ascii="Times New Roman" w:hAnsi="Times New Roman" w:cs="Times New Roman"/>
          <w:sz w:val="28"/>
          <w:szCs w:val="28"/>
        </w:rPr>
        <w:t>После этого, необходимо выполнить настройку сервиса</w:t>
      </w:r>
      <w:r w:rsidR="002973F4">
        <w:rPr>
          <w:rFonts w:ascii="Times New Roman" w:hAnsi="Times New Roman" w:cs="Times New Roman"/>
          <w:sz w:val="28"/>
          <w:szCs w:val="28"/>
        </w:rPr>
        <w:t xml:space="preserve"> как службы</w:t>
      </w:r>
      <w:r w:rsidRPr="00992E81">
        <w:rPr>
          <w:rFonts w:ascii="Times New Roman" w:hAnsi="Times New Roman" w:cs="Times New Roman"/>
          <w:sz w:val="28"/>
          <w:szCs w:val="28"/>
        </w:rPr>
        <w:t>.</w:t>
      </w:r>
    </w:p>
    <w:p w14:paraId="63CD2B2A" w14:textId="22A7AB48" w:rsidR="00EB60A2" w:rsidRPr="009460FC" w:rsidRDefault="00A94DE8" w:rsidP="002B01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нее сервис был установлен, то после переустановки </w:t>
      </w:r>
      <w:proofErr w:type="spellStart"/>
      <w:r w:rsidRPr="00A94DE8">
        <w:rPr>
          <w:rFonts w:ascii="Times New Roman" w:hAnsi="Times New Roman" w:cs="Times New Roman"/>
          <w:sz w:val="28"/>
          <w:szCs w:val="28"/>
        </w:rPr>
        <w:t>AvCrypt</w:t>
      </w:r>
      <w:proofErr w:type="spellEnd"/>
      <w:r w:rsidRPr="00A94DE8">
        <w:rPr>
          <w:rFonts w:ascii="Times New Roman" w:hAnsi="Times New Roman" w:cs="Times New Roman"/>
          <w:sz w:val="28"/>
          <w:szCs w:val="28"/>
        </w:rPr>
        <w:t xml:space="preserve"> REST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овторно персональный сертификат не нужно.</w:t>
      </w:r>
    </w:p>
    <w:p w14:paraId="351BE4F1" w14:textId="0A2ABA9C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5A9F9" w14:textId="1F966AE2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F2722" w14:textId="56DD24AF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52589" w14:textId="180E026A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F69E8" w14:textId="6F0EDB78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683E8" w14:textId="1CFF11C2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8F4FB" w14:textId="6FBAE8D1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29D80" w14:textId="5DE11E3A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1721C" w14:textId="6F936A3F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FD712" w14:textId="48CA7B78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F91B3" w14:textId="35195DF6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66D8D" w14:textId="28158321" w:rsidR="00E32D58" w:rsidRDefault="00E32D58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458B6" w14:textId="38867E5E" w:rsidR="00E32D58" w:rsidRDefault="00E32D58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AB6F7" w14:textId="4017842E" w:rsidR="00E32D58" w:rsidRDefault="00E32D58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69D0B" w14:textId="3CB7786D" w:rsidR="00E32D58" w:rsidRDefault="00E32D58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3D17A" w14:textId="77777777" w:rsidR="001B67D6" w:rsidRDefault="001B67D6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15BE8" w14:textId="77777777" w:rsidR="00E32D58" w:rsidRDefault="00E32D58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D7162" w14:textId="2423278F" w:rsidR="00EB60A2" w:rsidRPr="00EA117C" w:rsidRDefault="00EB60A2" w:rsidP="00EB60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7476953"/>
      <w:r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грузка и настройка сервиса </w:t>
      </w:r>
      <w:proofErr w:type="spellStart"/>
      <w:r w:rsidR="00996149" w:rsidRPr="00996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vCrypt</w:t>
      </w:r>
      <w:proofErr w:type="spellEnd"/>
      <w:r w:rsidR="00996149" w:rsidRPr="00996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T</w:t>
      </w:r>
      <w:r w:rsidR="004122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ЦП</w:t>
      </w:r>
      <w:r w:rsidR="004122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288BEADA" w14:textId="123F8941" w:rsidR="00EB60A2" w:rsidRDefault="00EB60A2" w:rsidP="002B0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330D4" w14:textId="77777777" w:rsidR="00D464D7" w:rsidRDefault="00D464D7" w:rsidP="00255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у и запуск </w:t>
      </w:r>
      <w:proofErr w:type="spellStart"/>
      <w:r w:rsidRPr="00C556B7">
        <w:rPr>
          <w:rFonts w:ascii="Times New Roman" w:hAnsi="Times New Roman" w:cs="Times New Roman"/>
          <w:sz w:val="28"/>
          <w:szCs w:val="28"/>
          <w:lang w:val="en-US"/>
        </w:rPr>
        <w:t>InstallAvCrypt</w:t>
      </w:r>
      <w:proofErr w:type="spellEnd"/>
      <w:r w:rsidRPr="002C2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с последующей установкой сервиса </w:t>
      </w:r>
      <w:r w:rsidRPr="002C2ABE">
        <w:rPr>
          <w:rFonts w:ascii="Times New Roman" w:hAnsi="Times New Roman" w:cs="Times New Roman"/>
          <w:sz w:val="28"/>
          <w:szCs w:val="28"/>
        </w:rPr>
        <w:t xml:space="preserve">AvCryptSvc.exe </w:t>
      </w:r>
      <w:r>
        <w:rPr>
          <w:rFonts w:ascii="Times New Roman" w:hAnsi="Times New Roman" w:cs="Times New Roman"/>
          <w:sz w:val="28"/>
          <w:szCs w:val="28"/>
        </w:rPr>
        <w:t xml:space="preserve">как службы, </w:t>
      </w:r>
      <w:r w:rsidRPr="00AF505D">
        <w:rPr>
          <w:rFonts w:ascii="Times New Roman" w:hAnsi="Times New Roman" w:cs="Times New Roman"/>
          <w:b/>
          <w:sz w:val="28"/>
          <w:szCs w:val="28"/>
        </w:rPr>
        <w:t>необходимо проводить с правами администратора.</w:t>
      </w:r>
    </w:p>
    <w:p w14:paraId="6ABAF713" w14:textId="2676BACF" w:rsidR="002B01F6" w:rsidRDefault="002B01F6" w:rsidP="00255935">
      <w:pPr>
        <w:jc w:val="both"/>
        <w:rPr>
          <w:rFonts w:ascii="Times New Roman" w:hAnsi="Times New Roman" w:cs="Times New Roman"/>
          <w:sz w:val="28"/>
          <w:szCs w:val="28"/>
        </w:rPr>
      </w:pPr>
      <w:r w:rsidRPr="00992E81">
        <w:rPr>
          <w:rFonts w:ascii="Times New Roman" w:hAnsi="Times New Roman" w:cs="Times New Roman"/>
          <w:sz w:val="28"/>
          <w:szCs w:val="28"/>
        </w:rPr>
        <w:t xml:space="preserve">Настройка сервиса </w:t>
      </w:r>
      <w:proofErr w:type="spellStart"/>
      <w:r w:rsidR="003F00B3" w:rsidRPr="00996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vCrypt</w:t>
      </w:r>
      <w:proofErr w:type="spellEnd"/>
      <w:r w:rsidR="003F00B3" w:rsidRPr="00996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T</w:t>
      </w:r>
      <w:r w:rsidR="003F00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992E81">
        <w:rPr>
          <w:rFonts w:ascii="Times New Roman" w:hAnsi="Times New Roman" w:cs="Times New Roman"/>
          <w:sz w:val="28"/>
          <w:szCs w:val="28"/>
        </w:rPr>
        <w:t>ЭЦП</w:t>
      </w:r>
      <w:r w:rsidR="003F00B3">
        <w:rPr>
          <w:rFonts w:ascii="Times New Roman" w:hAnsi="Times New Roman" w:cs="Times New Roman"/>
          <w:sz w:val="28"/>
          <w:szCs w:val="28"/>
        </w:rPr>
        <w:t>)</w:t>
      </w:r>
      <w:r w:rsidRPr="00992E81">
        <w:rPr>
          <w:rFonts w:ascii="Times New Roman" w:hAnsi="Times New Roman" w:cs="Times New Roman"/>
          <w:sz w:val="28"/>
          <w:szCs w:val="28"/>
        </w:rPr>
        <w:t>:</w:t>
      </w:r>
      <w:r w:rsidR="004530B6" w:rsidRPr="00992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1100C" w14:textId="25E34C24" w:rsidR="00593C69" w:rsidRPr="00593C69" w:rsidRDefault="00A240FC" w:rsidP="00255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3C69">
        <w:rPr>
          <w:rFonts w:ascii="Times New Roman" w:hAnsi="Times New Roman" w:cs="Times New Roman"/>
          <w:sz w:val="28"/>
          <w:szCs w:val="28"/>
        </w:rPr>
        <w:t xml:space="preserve">сли не установлен </w:t>
      </w:r>
      <w:proofErr w:type="spellStart"/>
      <w:r w:rsidR="00593C69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="00593C69">
        <w:rPr>
          <w:rFonts w:ascii="Times New Roman" w:hAnsi="Times New Roman" w:cs="Times New Roman"/>
          <w:sz w:val="28"/>
          <w:szCs w:val="28"/>
        </w:rPr>
        <w:t xml:space="preserve">, необходимо его загрузить по ссылке </w:t>
      </w:r>
      <w:hyperlink r:id="rId10" w:history="1">
        <w:r w:rsidR="00C9705B" w:rsidRPr="006B75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9705B" w:rsidRPr="006B75D9">
          <w:rPr>
            <w:rStyle w:val="a7"/>
            <w:rFonts w:ascii="Times New Roman" w:hAnsi="Times New Roman" w:cs="Times New Roman"/>
            <w:sz w:val="28"/>
            <w:szCs w:val="28"/>
          </w:rPr>
          <w:t>://avest.by/</w:t>
        </w:r>
        <w:proofErr w:type="spellStart"/>
        <w:r w:rsidR="00C9705B" w:rsidRPr="006B75D9">
          <w:rPr>
            <w:rStyle w:val="a7"/>
            <w:rFonts w:ascii="Times New Roman" w:hAnsi="Times New Roman" w:cs="Times New Roman"/>
            <w:sz w:val="28"/>
            <w:szCs w:val="28"/>
          </w:rPr>
          <w:t>crypto</w:t>
        </w:r>
        <w:proofErr w:type="spellEnd"/>
        <w:r w:rsidR="00C9705B" w:rsidRPr="006B75D9">
          <w:rPr>
            <w:rStyle w:val="a7"/>
            <w:rFonts w:ascii="Times New Roman" w:hAnsi="Times New Roman" w:cs="Times New Roman"/>
            <w:sz w:val="28"/>
            <w:szCs w:val="28"/>
          </w:rPr>
          <w:t>/csp.htm</w:t>
        </w:r>
      </w:hyperlink>
      <w:r w:rsidR="00C9705B" w:rsidRPr="00C9705B">
        <w:rPr>
          <w:rFonts w:ascii="Times New Roman" w:hAnsi="Times New Roman" w:cs="Times New Roman"/>
          <w:sz w:val="28"/>
          <w:szCs w:val="28"/>
        </w:rPr>
        <w:t xml:space="preserve"> </w:t>
      </w:r>
      <w:r w:rsidR="00C9705B" w:rsidRPr="00EB3B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705B" w:rsidRPr="00EB3B1F">
        <w:rPr>
          <w:rFonts w:ascii="Times New Roman" w:hAnsi="Times New Roman" w:cs="Times New Roman"/>
          <w:sz w:val="28"/>
          <w:szCs w:val="28"/>
        </w:rPr>
        <w:t>AvPKISetup</w:t>
      </w:r>
      <w:proofErr w:type="spellEnd"/>
      <w:r w:rsidR="00C9705B" w:rsidRPr="00EB3B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705B" w:rsidRPr="00EB3B1F">
        <w:rPr>
          <w:rFonts w:ascii="Times New Roman" w:hAnsi="Times New Roman" w:cs="Times New Roman"/>
          <w:sz w:val="28"/>
          <w:szCs w:val="28"/>
        </w:rPr>
        <w:t>bel</w:t>
      </w:r>
      <w:proofErr w:type="spellEnd"/>
      <w:r w:rsidR="00C9705B" w:rsidRPr="00EB3B1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C9705B" w:rsidRPr="00EB3B1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C9705B" w:rsidRPr="00EB3B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</w:t>
      </w:r>
      <w:r w:rsidR="00CD2669" w:rsidRPr="00CD2669">
        <w:rPr>
          <w:rFonts w:ascii="Times New Roman" w:hAnsi="Times New Roman" w:cs="Times New Roman"/>
          <w:sz w:val="28"/>
          <w:szCs w:val="28"/>
        </w:rPr>
        <w:t>;</w:t>
      </w:r>
    </w:p>
    <w:p w14:paraId="21A58186" w14:textId="396FB2C8" w:rsidR="002B01F6" w:rsidRPr="00992E81" w:rsidRDefault="002B01F6" w:rsidP="00255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E81">
        <w:rPr>
          <w:rFonts w:ascii="Times New Roman" w:hAnsi="Times New Roman" w:cs="Times New Roman"/>
          <w:sz w:val="28"/>
          <w:szCs w:val="28"/>
        </w:rPr>
        <w:t>архив «</w:t>
      </w:r>
      <w:proofErr w:type="spellStart"/>
      <w:r w:rsidR="006C5C86" w:rsidRPr="006C5C86">
        <w:rPr>
          <w:rFonts w:ascii="Times New Roman" w:hAnsi="Times New Roman" w:cs="Times New Roman"/>
          <w:sz w:val="28"/>
          <w:szCs w:val="28"/>
          <w:lang w:val="en-US"/>
        </w:rPr>
        <w:t>InstallAvCrypt</w:t>
      </w:r>
      <w:proofErr w:type="spellEnd"/>
      <w:r w:rsidR="006C5C86" w:rsidRPr="002B3522">
        <w:rPr>
          <w:rFonts w:ascii="Times New Roman" w:hAnsi="Times New Roman" w:cs="Times New Roman"/>
          <w:sz w:val="28"/>
          <w:szCs w:val="28"/>
        </w:rPr>
        <w:t>.</w:t>
      </w:r>
      <w:r w:rsidR="006C5C86" w:rsidRPr="006C5C8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B46C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92E81">
        <w:rPr>
          <w:rFonts w:ascii="Times New Roman" w:hAnsi="Times New Roman" w:cs="Times New Roman"/>
          <w:sz w:val="28"/>
          <w:szCs w:val="28"/>
        </w:rPr>
        <w:t xml:space="preserve">» необходимо распаковать в каталог, например, </w:t>
      </w:r>
      <w:proofErr w:type="gramStart"/>
      <w:r w:rsidRPr="00992E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E81">
        <w:rPr>
          <w:rFonts w:ascii="Times New Roman" w:hAnsi="Times New Roman" w:cs="Times New Roman"/>
          <w:sz w:val="28"/>
          <w:szCs w:val="28"/>
        </w:rPr>
        <w:t>:\</w:t>
      </w:r>
      <w:proofErr w:type="spellStart"/>
      <w:r w:rsidRPr="00992E81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="00964346">
        <w:rPr>
          <w:rFonts w:ascii="Times New Roman" w:hAnsi="Times New Roman" w:cs="Times New Roman"/>
          <w:sz w:val="28"/>
          <w:szCs w:val="28"/>
          <w:lang w:val="en-US"/>
        </w:rPr>
        <w:t>Svc</w:t>
      </w:r>
      <w:r w:rsidRPr="00992E81">
        <w:rPr>
          <w:rFonts w:ascii="Times New Roman" w:hAnsi="Times New Roman" w:cs="Times New Roman"/>
          <w:sz w:val="28"/>
          <w:szCs w:val="28"/>
        </w:rPr>
        <w:t>\</w:t>
      </w:r>
      <w:r w:rsidR="00662BEA" w:rsidRPr="00992E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3C666E97" w14:textId="1C1C79C5" w:rsidR="00197807" w:rsidRDefault="00197807" w:rsidP="002559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апустить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stallAvCrypt.exe</w:t>
      </w:r>
    </w:p>
    <w:p w14:paraId="3232B8A9" w14:textId="3093AC34" w:rsidR="00F73765" w:rsidRDefault="00F73765" w:rsidP="00F737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420515" w14:textId="403C2BF5" w:rsidR="00F73765" w:rsidRDefault="00610A6E" w:rsidP="00F737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F1FF5" wp14:editId="7027EBD0">
            <wp:extent cx="5940425" cy="3475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AD0C" w14:textId="77777777" w:rsidR="00F73765" w:rsidRPr="00F73765" w:rsidRDefault="00F73765" w:rsidP="00F737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AD6B3A" w14:textId="7228A3B0" w:rsidR="00197807" w:rsidRDefault="00197807" w:rsidP="00255935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ажать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кнопку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"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Установить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службу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CE9B3E7" w14:textId="68C92581" w:rsidR="00246C4F" w:rsidRDefault="0081038F" w:rsidP="00246C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B0AAF2" wp14:editId="0A864E01">
            <wp:extent cx="5940425" cy="347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1654" w14:textId="77777777" w:rsidR="00246C4F" w:rsidRPr="00246C4F" w:rsidRDefault="00246C4F" w:rsidP="00246C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F757C7" w14:textId="5118E38C" w:rsidR="00197807" w:rsidRDefault="00197807" w:rsidP="000C1DC0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97807">
        <w:rPr>
          <w:rFonts w:ascii="Times New Roman" w:hAnsi="Times New Roman" w:cs="Times New Roman"/>
          <w:bCs/>
          <w:sz w:val="28"/>
          <w:szCs w:val="28"/>
        </w:rPr>
        <w:t>астроить пут</w:t>
      </w:r>
      <w:r w:rsidR="008F1F1B">
        <w:rPr>
          <w:rFonts w:ascii="Times New Roman" w:hAnsi="Times New Roman" w:cs="Times New Roman"/>
          <w:bCs/>
          <w:sz w:val="28"/>
          <w:szCs w:val="28"/>
        </w:rPr>
        <w:t>ь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686485">
        <w:rPr>
          <w:rFonts w:ascii="Times New Roman" w:hAnsi="Times New Roman" w:cs="Times New Roman"/>
          <w:bCs/>
          <w:sz w:val="28"/>
          <w:szCs w:val="28"/>
        </w:rPr>
        <w:t>файлам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 сертифика</w:t>
      </w:r>
      <w:r w:rsidR="00686485">
        <w:rPr>
          <w:rFonts w:ascii="Times New Roman" w:hAnsi="Times New Roman" w:cs="Times New Roman"/>
          <w:bCs/>
          <w:sz w:val="28"/>
          <w:szCs w:val="28"/>
        </w:rPr>
        <w:t>тов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 (СОС)</w:t>
      </w:r>
      <w:r w:rsidR="00686485">
        <w:rPr>
          <w:rFonts w:ascii="Times New Roman" w:hAnsi="Times New Roman" w:cs="Times New Roman"/>
          <w:bCs/>
          <w:sz w:val="28"/>
          <w:szCs w:val="28"/>
        </w:rPr>
        <w:t>.</w:t>
      </w:r>
      <w:r w:rsidR="00A200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7D5241" w14:textId="77777777" w:rsidR="000C1DC0" w:rsidRPr="0006528E" w:rsidRDefault="000C1DC0" w:rsidP="000C1DC0">
      <w:pPr>
        <w:pStyle w:val="a3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C9C96" w14:textId="3209485B" w:rsidR="0006528E" w:rsidRPr="0006528E" w:rsidRDefault="006E116B" w:rsidP="000652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9C2FA3" wp14:editId="3F837AC2">
            <wp:extent cx="5937250" cy="354076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409D" w14:textId="600DA7A3" w:rsidR="00197807" w:rsidRPr="002B4939" w:rsidRDefault="00197807" w:rsidP="000C1DC0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ыбрать 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</w:rPr>
        <w:t>радиопереключатель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</w:rPr>
        <w:t xml:space="preserve"> в "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</w:rPr>
        <w:t>Криптопровайдер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AvCSP</w:t>
      </w:r>
      <w:proofErr w:type="spellEnd"/>
      <w:r w:rsidRPr="00197807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157EC1">
        <w:rPr>
          <w:rFonts w:ascii="Times New Roman" w:hAnsi="Times New Roman" w:cs="Times New Roman"/>
          <w:bCs/>
          <w:sz w:val="28"/>
          <w:szCs w:val="28"/>
        </w:rPr>
        <w:t>–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BEL</w:t>
      </w:r>
    </w:p>
    <w:p w14:paraId="06E4FF2C" w14:textId="184FD317" w:rsidR="002B4939" w:rsidRPr="002B4939" w:rsidRDefault="00592216" w:rsidP="002B4939">
      <w:p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7D8CF8D" wp14:editId="61E48F06">
            <wp:extent cx="5933440" cy="3498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F9E2" w14:textId="0433AD9B" w:rsidR="002B4939" w:rsidRPr="002B4939" w:rsidRDefault="00197807" w:rsidP="002B49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ажать кнопку - "Установка персонального сертификата", </w:t>
      </w:r>
      <w:r w:rsidR="00FF426A">
        <w:rPr>
          <w:rFonts w:ascii="Times New Roman" w:hAnsi="Times New Roman" w:cs="Times New Roman"/>
          <w:bCs/>
          <w:sz w:val="28"/>
          <w:szCs w:val="28"/>
        </w:rPr>
        <w:t>выбрать персо</w:t>
      </w:r>
      <w:r w:rsidR="00435A89">
        <w:rPr>
          <w:rFonts w:ascii="Times New Roman" w:hAnsi="Times New Roman" w:cs="Times New Roman"/>
          <w:bCs/>
          <w:sz w:val="28"/>
          <w:szCs w:val="28"/>
        </w:rPr>
        <w:t>н</w:t>
      </w:r>
      <w:r w:rsidR="00FF426A">
        <w:rPr>
          <w:rFonts w:ascii="Times New Roman" w:hAnsi="Times New Roman" w:cs="Times New Roman"/>
          <w:bCs/>
          <w:sz w:val="28"/>
          <w:szCs w:val="28"/>
        </w:rPr>
        <w:t>альный сертификат</w:t>
      </w:r>
      <w:r w:rsidRPr="00197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A89">
        <w:rPr>
          <w:rFonts w:ascii="Times New Roman" w:hAnsi="Times New Roman" w:cs="Times New Roman"/>
          <w:bCs/>
          <w:sz w:val="28"/>
          <w:szCs w:val="28"/>
        </w:rPr>
        <w:t xml:space="preserve">в формате </w:t>
      </w:r>
      <w:r w:rsidR="00435A89" w:rsidRPr="00435A89">
        <w:rPr>
          <w:rFonts w:ascii="Times New Roman" w:hAnsi="Times New Roman" w:cs="Times New Roman"/>
          <w:bCs/>
          <w:sz w:val="28"/>
          <w:szCs w:val="28"/>
        </w:rPr>
        <w:t>*</w:t>
      </w:r>
      <w:r w:rsidRPr="00197807">
        <w:rPr>
          <w:rFonts w:ascii="Times New Roman" w:hAnsi="Times New Roman" w:cs="Times New Roman"/>
          <w:bCs/>
          <w:sz w:val="28"/>
          <w:szCs w:val="28"/>
        </w:rPr>
        <w:t>.</w:t>
      </w:r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97807">
        <w:rPr>
          <w:rFonts w:ascii="Times New Roman" w:hAnsi="Times New Roman" w:cs="Times New Roman"/>
          <w:bCs/>
          <w:sz w:val="28"/>
          <w:szCs w:val="28"/>
        </w:rPr>
        <w:t>7</w:t>
      </w:r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97807">
        <w:rPr>
          <w:rFonts w:ascii="Times New Roman" w:hAnsi="Times New Roman" w:cs="Times New Roman"/>
          <w:bCs/>
          <w:sz w:val="28"/>
          <w:szCs w:val="28"/>
        </w:rPr>
        <w:t>.</w:t>
      </w:r>
      <w:r w:rsidR="002B4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939" w:rsidRPr="002B4939">
        <w:rPr>
          <w:rFonts w:ascii="Times New Roman" w:hAnsi="Times New Roman" w:cs="Times New Roman"/>
          <w:bCs/>
          <w:sz w:val="28"/>
          <w:szCs w:val="28"/>
        </w:rPr>
        <w:t xml:space="preserve">Данный сертификат возможно скачать по ссылке </w:t>
      </w:r>
      <w:hyperlink r:id="rId15" w:history="1">
        <w:r w:rsidR="002B4939" w:rsidRPr="002B4939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cert.nces.by/</w:t>
        </w:r>
      </w:hyperlink>
      <w:r w:rsidR="002B4939" w:rsidRPr="002B4939">
        <w:rPr>
          <w:rFonts w:ascii="Times New Roman" w:hAnsi="Times New Roman" w:cs="Times New Roman"/>
          <w:bCs/>
          <w:sz w:val="28"/>
          <w:szCs w:val="28"/>
        </w:rPr>
        <w:t xml:space="preserve"> . Логин и пароль указан в документации к ЭЦП.</w:t>
      </w:r>
    </w:p>
    <w:p w14:paraId="6B252FE0" w14:textId="412EF723" w:rsidR="003B56DE" w:rsidRPr="00A641D3" w:rsidRDefault="00BA64ED" w:rsidP="003B56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FE9F84" wp14:editId="3292B4CD">
            <wp:extent cx="5933440" cy="3474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09A6" w14:textId="326AE486" w:rsidR="00BD1B1F" w:rsidRDefault="00BD1B1F" w:rsidP="003B56DE">
      <w:pPr>
        <w:rPr>
          <w:rFonts w:ascii="Times New Roman" w:hAnsi="Times New Roman" w:cs="Times New Roman"/>
          <w:bCs/>
          <w:sz w:val="28"/>
          <w:szCs w:val="28"/>
        </w:rPr>
      </w:pPr>
    </w:p>
    <w:p w14:paraId="2C82052D" w14:textId="75C5919E" w:rsidR="00BD1B1F" w:rsidRDefault="00BD1B1F" w:rsidP="003B56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705D13" wp14:editId="0283BF59">
            <wp:extent cx="5940425" cy="46964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D30D" w14:textId="4F7ED019" w:rsidR="00BD1B1F" w:rsidRDefault="00BD1B1F" w:rsidP="003B56DE">
      <w:pPr>
        <w:rPr>
          <w:rFonts w:ascii="Times New Roman" w:hAnsi="Times New Roman" w:cs="Times New Roman"/>
          <w:bCs/>
          <w:sz w:val="28"/>
          <w:szCs w:val="28"/>
        </w:rPr>
      </w:pPr>
    </w:p>
    <w:p w14:paraId="4F021FDB" w14:textId="454DC60B" w:rsidR="007442B1" w:rsidRDefault="007442B1" w:rsidP="003B56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B37EFE" wp14:editId="4AA2BBE9">
            <wp:extent cx="5940425" cy="46964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DD66" w14:textId="77777777" w:rsidR="007442B1" w:rsidRPr="003B56DE" w:rsidRDefault="007442B1" w:rsidP="003B56DE">
      <w:pPr>
        <w:rPr>
          <w:rFonts w:ascii="Times New Roman" w:hAnsi="Times New Roman" w:cs="Times New Roman"/>
          <w:bCs/>
          <w:sz w:val="28"/>
          <w:szCs w:val="28"/>
        </w:rPr>
      </w:pPr>
    </w:p>
    <w:p w14:paraId="7E7185D7" w14:textId="3042CB1E" w:rsidR="00433581" w:rsidRPr="00197807" w:rsidRDefault="00D02E0B" w:rsidP="000C1DC0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ти </w:t>
      </w:r>
      <w:r w:rsidR="00CC335B">
        <w:rPr>
          <w:rFonts w:ascii="Times New Roman" w:hAnsi="Times New Roman" w:cs="Times New Roman"/>
          <w:bCs/>
          <w:sz w:val="28"/>
          <w:szCs w:val="28"/>
        </w:rPr>
        <w:t xml:space="preserve">в браузер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97807" w:rsidRPr="00197807">
        <w:rPr>
          <w:rFonts w:ascii="Times New Roman" w:hAnsi="Times New Roman" w:cs="Times New Roman"/>
          <w:bCs/>
          <w:sz w:val="28"/>
          <w:szCs w:val="28"/>
        </w:rPr>
        <w:t xml:space="preserve">о ссылке </w:t>
      </w:r>
      <w:r w:rsidR="00197807" w:rsidRPr="0019780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197807" w:rsidRPr="00197807">
        <w:rPr>
          <w:rFonts w:ascii="Times New Roman" w:hAnsi="Times New Roman" w:cs="Times New Roman"/>
          <w:bCs/>
          <w:sz w:val="28"/>
          <w:szCs w:val="28"/>
        </w:rPr>
        <w:t>://</w:t>
      </w:r>
      <w:r w:rsidR="00197807" w:rsidRPr="00197807"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 w:rsidR="00197807" w:rsidRPr="00197807">
        <w:rPr>
          <w:rFonts w:ascii="Times New Roman" w:hAnsi="Times New Roman" w:cs="Times New Roman"/>
          <w:bCs/>
          <w:sz w:val="28"/>
          <w:szCs w:val="28"/>
        </w:rPr>
        <w:t>:8733/</w:t>
      </w:r>
      <w:proofErr w:type="spellStart"/>
      <w:r w:rsidR="00197807" w:rsidRPr="00197807">
        <w:rPr>
          <w:rFonts w:ascii="Times New Roman" w:hAnsi="Times New Roman" w:cs="Times New Roman"/>
          <w:bCs/>
          <w:sz w:val="28"/>
          <w:szCs w:val="28"/>
          <w:lang w:val="en-US"/>
        </w:rPr>
        <w:t>avcmx</w:t>
      </w:r>
      <w:proofErr w:type="spellEnd"/>
      <w:r w:rsidR="00197807" w:rsidRPr="00197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97807" w:rsidRPr="00197807">
        <w:rPr>
          <w:rFonts w:ascii="Times New Roman" w:hAnsi="Times New Roman" w:cs="Times New Roman"/>
          <w:bCs/>
          <w:sz w:val="28"/>
          <w:szCs w:val="28"/>
        </w:rPr>
        <w:t>в разделе "Сервис" нажать</w:t>
      </w:r>
      <w:r w:rsidR="00CC335B">
        <w:rPr>
          <w:rFonts w:ascii="Times New Roman" w:hAnsi="Times New Roman" w:cs="Times New Roman"/>
          <w:bCs/>
          <w:sz w:val="28"/>
          <w:szCs w:val="28"/>
        </w:rPr>
        <w:t xml:space="preserve"> сначала «Загрузка сертификатов</w:t>
      </w:r>
      <w:r w:rsidR="00F8253B">
        <w:rPr>
          <w:rFonts w:ascii="Times New Roman" w:hAnsi="Times New Roman" w:cs="Times New Roman"/>
          <w:bCs/>
          <w:sz w:val="28"/>
          <w:szCs w:val="28"/>
        </w:rPr>
        <w:t xml:space="preserve"> УЦ и СОС из точки распространения</w:t>
      </w:r>
      <w:r w:rsidR="00CC335B">
        <w:rPr>
          <w:rFonts w:ascii="Times New Roman" w:hAnsi="Times New Roman" w:cs="Times New Roman"/>
          <w:bCs/>
          <w:sz w:val="28"/>
          <w:szCs w:val="28"/>
        </w:rPr>
        <w:t>»</w:t>
      </w:r>
      <w:r w:rsidR="00F8253B">
        <w:rPr>
          <w:rFonts w:ascii="Times New Roman" w:hAnsi="Times New Roman" w:cs="Times New Roman"/>
          <w:bCs/>
          <w:sz w:val="28"/>
          <w:szCs w:val="28"/>
        </w:rPr>
        <w:t>, и после успешной загрузки, нажать</w:t>
      </w:r>
      <w:r w:rsidR="00197807" w:rsidRPr="00197807">
        <w:rPr>
          <w:rFonts w:ascii="Times New Roman" w:hAnsi="Times New Roman" w:cs="Times New Roman"/>
          <w:bCs/>
          <w:sz w:val="28"/>
          <w:szCs w:val="28"/>
        </w:rPr>
        <w:t xml:space="preserve"> "Установка файлов </w:t>
      </w:r>
      <w:r w:rsidR="00F8253B">
        <w:rPr>
          <w:rFonts w:ascii="Times New Roman" w:hAnsi="Times New Roman" w:cs="Times New Roman"/>
          <w:bCs/>
          <w:sz w:val="28"/>
          <w:szCs w:val="28"/>
        </w:rPr>
        <w:t xml:space="preserve">УЦ и СОС в хранилище </w:t>
      </w:r>
      <w:proofErr w:type="spellStart"/>
      <w:r w:rsidR="00F8253B">
        <w:rPr>
          <w:rFonts w:ascii="Times New Roman" w:hAnsi="Times New Roman" w:cs="Times New Roman"/>
          <w:bCs/>
          <w:sz w:val="28"/>
          <w:szCs w:val="28"/>
          <w:lang w:val="en-US"/>
        </w:rPr>
        <w:t>LocalMachine</w:t>
      </w:r>
      <w:proofErr w:type="spellEnd"/>
      <w:r w:rsidR="00197807" w:rsidRPr="00197807">
        <w:rPr>
          <w:rFonts w:ascii="Times New Roman" w:hAnsi="Times New Roman" w:cs="Times New Roman"/>
          <w:bCs/>
          <w:sz w:val="28"/>
          <w:szCs w:val="28"/>
        </w:rPr>
        <w:t>".</w:t>
      </w:r>
    </w:p>
    <w:p w14:paraId="3D96B6C6" w14:textId="2E22E2D6" w:rsidR="00197807" w:rsidRDefault="00197807" w:rsidP="0043358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4E631" w14:textId="1DCAD51E" w:rsidR="00CC335B" w:rsidRPr="00992E81" w:rsidRDefault="00CC335B" w:rsidP="0043358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78DD53E" wp14:editId="2D57D673">
            <wp:extent cx="5937250" cy="11525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723A" w14:textId="77777777" w:rsidR="00433581" w:rsidRPr="00992E81" w:rsidRDefault="00433581" w:rsidP="0043358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77C2D" w14:textId="28F3A503" w:rsidR="00016CA3" w:rsidRDefault="00016CA3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E35B0" w14:textId="6028FA30" w:rsidR="00016CA3" w:rsidRDefault="006A5A78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33491" wp14:editId="1752D7AE">
            <wp:extent cx="5937250" cy="232981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62C5" w14:textId="2805177F" w:rsidR="00016CA3" w:rsidRDefault="00016CA3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31E07" w14:textId="7663B9D7" w:rsidR="00F63252" w:rsidRPr="00180939" w:rsidRDefault="00C20357" w:rsidP="009A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чание.</w:t>
      </w:r>
      <w:r w:rsidR="00EB5A93">
        <w:rPr>
          <w:rFonts w:ascii="Times New Roman" w:hAnsi="Times New Roman" w:cs="Times New Roman"/>
          <w:sz w:val="28"/>
          <w:szCs w:val="28"/>
        </w:rPr>
        <w:t xml:space="preserve"> </w:t>
      </w:r>
      <w:r w:rsidR="00F63252" w:rsidRPr="00180939">
        <w:rPr>
          <w:rFonts w:ascii="Times New Roman" w:hAnsi="Times New Roman" w:cs="Times New Roman"/>
        </w:rPr>
        <w:t>Если на рабочем месте доступ в интернет настроен посредством прокси сервера,</w:t>
      </w:r>
      <w:r w:rsidR="00EB5A93">
        <w:rPr>
          <w:rFonts w:ascii="Times New Roman" w:hAnsi="Times New Roman" w:cs="Times New Roman"/>
        </w:rPr>
        <w:t xml:space="preserve"> то сертификаты не будут загружены. </w:t>
      </w:r>
      <w:r w:rsidR="00EB5A93" w:rsidRPr="00A144BA">
        <w:rPr>
          <w:rFonts w:ascii="Times New Roman" w:hAnsi="Times New Roman" w:cs="Times New Roman"/>
        </w:rPr>
        <w:t>В этом случае</w:t>
      </w:r>
      <w:r w:rsidR="005D5587">
        <w:rPr>
          <w:rFonts w:ascii="Times New Roman" w:hAnsi="Times New Roman" w:cs="Times New Roman"/>
        </w:rPr>
        <w:t>,</w:t>
      </w:r>
      <w:r w:rsidR="00F63252" w:rsidRPr="00A144BA">
        <w:rPr>
          <w:rFonts w:ascii="Times New Roman" w:hAnsi="Times New Roman" w:cs="Times New Roman"/>
        </w:rPr>
        <w:t xml:space="preserve"> </w:t>
      </w:r>
      <w:r w:rsidR="0039102A" w:rsidRPr="00A144BA">
        <w:rPr>
          <w:rFonts w:ascii="Times New Roman" w:hAnsi="Times New Roman" w:cs="Times New Roman"/>
        </w:rPr>
        <w:t>для служб</w:t>
      </w:r>
      <w:r w:rsidR="001B3F7D" w:rsidRPr="00A144BA">
        <w:rPr>
          <w:rFonts w:ascii="Times New Roman" w:hAnsi="Times New Roman" w:cs="Times New Roman"/>
        </w:rPr>
        <w:t>ы</w:t>
      </w:r>
      <w:r w:rsidR="0039102A" w:rsidRPr="00A144BA">
        <w:rPr>
          <w:rFonts w:ascii="Times New Roman" w:hAnsi="Times New Roman" w:cs="Times New Roman"/>
        </w:rPr>
        <w:t xml:space="preserve"> AvCryptSvc.exe</w:t>
      </w:r>
      <w:r w:rsidR="0039102A">
        <w:rPr>
          <w:rFonts w:ascii="Times New Roman" w:hAnsi="Times New Roman" w:cs="Times New Roman"/>
          <w:sz w:val="28"/>
          <w:szCs w:val="28"/>
        </w:rPr>
        <w:t xml:space="preserve"> </w:t>
      </w:r>
      <w:r w:rsidR="00F63252" w:rsidRPr="00180939">
        <w:rPr>
          <w:rFonts w:ascii="Times New Roman" w:hAnsi="Times New Roman" w:cs="Times New Roman"/>
        </w:rPr>
        <w:t xml:space="preserve">необходимо дополнительно указать настройки для загрузки сертификатов через прокси сервер в файле </w:t>
      </w:r>
      <w:r w:rsidR="00B51791" w:rsidRPr="00180939">
        <w:rPr>
          <w:rFonts w:ascii="Times New Roman" w:hAnsi="Times New Roman" w:cs="Times New Roman"/>
        </w:rPr>
        <w:t>AvCryptSvc.ini (находится в каталоге с установленной службой)</w:t>
      </w:r>
      <w:r w:rsidR="00CE6914" w:rsidRPr="00180939">
        <w:rPr>
          <w:rFonts w:ascii="Times New Roman" w:hAnsi="Times New Roman" w:cs="Times New Roman"/>
        </w:rPr>
        <w:t>:</w:t>
      </w:r>
    </w:p>
    <w:p w14:paraId="0EA102FE" w14:textId="77777777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  <w:r w:rsidRPr="00180939">
        <w:rPr>
          <w:rFonts w:ascii="Times New Roman" w:hAnsi="Times New Roman" w:cs="Times New Roman"/>
          <w:lang w:val="en-US"/>
        </w:rPr>
        <w:t>[</w:t>
      </w:r>
      <w:proofErr w:type="spellStart"/>
      <w:r w:rsidRPr="00180939">
        <w:rPr>
          <w:rFonts w:ascii="Times New Roman" w:hAnsi="Times New Roman" w:cs="Times New Roman"/>
          <w:lang w:val="en-US"/>
        </w:rPr>
        <w:t>proxy_settings</w:t>
      </w:r>
      <w:proofErr w:type="spellEnd"/>
      <w:r w:rsidRPr="00180939">
        <w:rPr>
          <w:rFonts w:ascii="Times New Roman" w:hAnsi="Times New Roman" w:cs="Times New Roman"/>
          <w:lang w:val="en-US"/>
        </w:rPr>
        <w:t>]</w:t>
      </w:r>
    </w:p>
    <w:p w14:paraId="51FC7728" w14:textId="690FD8C9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80939">
        <w:rPr>
          <w:rFonts w:ascii="Times New Roman" w:hAnsi="Times New Roman" w:cs="Times New Roman"/>
          <w:lang w:val="en-US"/>
        </w:rPr>
        <w:t>proxy_use</w:t>
      </w:r>
      <w:proofErr w:type="spellEnd"/>
      <w:r w:rsidRPr="00180939">
        <w:rPr>
          <w:rFonts w:ascii="Times New Roman" w:hAnsi="Times New Roman" w:cs="Times New Roman"/>
          <w:lang w:val="en-US"/>
        </w:rPr>
        <w:t>=</w:t>
      </w:r>
      <w:r w:rsidR="003A7050">
        <w:rPr>
          <w:rFonts w:ascii="Times New Roman" w:hAnsi="Times New Roman" w:cs="Times New Roman"/>
          <w:lang w:val="en-US"/>
        </w:rPr>
        <w:t>yes</w:t>
      </w:r>
    </w:p>
    <w:p w14:paraId="5D740BCD" w14:textId="77777777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80939">
        <w:rPr>
          <w:rFonts w:ascii="Times New Roman" w:hAnsi="Times New Roman" w:cs="Times New Roman"/>
          <w:lang w:val="en-US"/>
        </w:rPr>
        <w:t>proxy_addr</w:t>
      </w:r>
      <w:proofErr w:type="spellEnd"/>
      <w:r w:rsidRPr="00180939">
        <w:rPr>
          <w:rFonts w:ascii="Times New Roman" w:hAnsi="Times New Roman" w:cs="Times New Roman"/>
          <w:lang w:val="en-US"/>
        </w:rPr>
        <w:t>=192.1.1.1</w:t>
      </w:r>
    </w:p>
    <w:p w14:paraId="47F5A23F" w14:textId="77777777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80939">
        <w:rPr>
          <w:rFonts w:ascii="Times New Roman" w:hAnsi="Times New Roman" w:cs="Times New Roman"/>
          <w:lang w:val="en-US"/>
        </w:rPr>
        <w:t>proxy_port</w:t>
      </w:r>
      <w:proofErr w:type="spellEnd"/>
      <w:r w:rsidRPr="00180939">
        <w:rPr>
          <w:rFonts w:ascii="Times New Roman" w:hAnsi="Times New Roman" w:cs="Times New Roman"/>
          <w:lang w:val="en-US"/>
        </w:rPr>
        <w:t>=8080</w:t>
      </w:r>
    </w:p>
    <w:p w14:paraId="355E1E82" w14:textId="77777777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</w:p>
    <w:p w14:paraId="76C52FF9" w14:textId="77777777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80939">
        <w:rPr>
          <w:rFonts w:ascii="Times New Roman" w:hAnsi="Times New Roman" w:cs="Times New Roman"/>
          <w:lang w:val="en-US"/>
        </w:rPr>
        <w:t>proxy_auth</w:t>
      </w:r>
      <w:proofErr w:type="spellEnd"/>
      <w:r w:rsidRPr="00180939">
        <w:rPr>
          <w:rFonts w:ascii="Times New Roman" w:hAnsi="Times New Roman" w:cs="Times New Roman"/>
          <w:lang w:val="en-US"/>
        </w:rPr>
        <w:t>=no</w:t>
      </w:r>
    </w:p>
    <w:p w14:paraId="05CE5FFE" w14:textId="77777777" w:rsidR="00B51791" w:rsidRPr="00180939" w:rsidRDefault="00B51791" w:rsidP="00B51791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80939">
        <w:rPr>
          <w:rFonts w:ascii="Times New Roman" w:hAnsi="Times New Roman" w:cs="Times New Roman"/>
          <w:lang w:val="en-US"/>
        </w:rPr>
        <w:t>proxy_uname</w:t>
      </w:r>
      <w:proofErr w:type="spellEnd"/>
      <w:r w:rsidRPr="00180939">
        <w:rPr>
          <w:rFonts w:ascii="Times New Roman" w:hAnsi="Times New Roman" w:cs="Times New Roman"/>
          <w:lang w:val="en-US"/>
        </w:rPr>
        <w:t>=</w:t>
      </w:r>
    </w:p>
    <w:p w14:paraId="5FA103BC" w14:textId="5945428D" w:rsidR="00B51791" w:rsidRPr="00180939" w:rsidRDefault="00B51791" w:rsidP="00B51791">
      <w:pPr>
        <w:jc w:val="both"/>
        <w:rPr>
          <w:rFonts w:ascii="Times New Roman" w:hAnsi="Times New Roman" w:cs="Times New Roman"/>
        </w:rPr>
      </w:pPr>
      <w:proofErr w:type="spellStart"/>
      <w:r w:rsidRPr="00180939">
        <w:rPr>
          <w:rFonts w:ascii="Times New Roman" w:hAnsi="Times New Roman" w:cs="Times New Roman"/>
        </w:rPr>
        <w:t>proxy_pwd</w:t>
      </w:r>
      <w:proofErr w:type="spellEnd"/>
      <w:r w:rsidRPr="00180939">
        <w:rPr>
          <w:rFonts w:ascii="Times New Roman" w:hAnsi="Times New Roman" w:cs="Times New Roman"/>
        </w:rPr>
        <w:t>=</w:t>
      </w:r>
    </w:p>
    <w:p w14:paraId="275CC273" w14:textId="466E4F3D" w:rsidR="00B51791" w:rsidRDefault="00A641D3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2AFA7" wp14:editId="474EAB0E">
            <wp:extent cx="5940425" cy="685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30A9" w14:textId="4B8BF4DB" w:rsidR="00B51791" w:rsidRPr="00662B69" w:rsidRDefault="00B51791" w:rsidP="009A0EF0">
      <w:pPr>
        <w:jc w:val="both"/>
        <w:rPr>
          <w:rFonts w:ascii="Times New Roman" w:hAnsi="Times New Roman" w:cs="Times New Roman"/>
        </w:rPr>
      </w:pPr>
      <w:r w:rsidRPr="00662B69">
        <w:rPr>
          <w:rFonts w:ascii="Times New Roman" w:hAnsi="Times New Roman" w:cs="Times New Roman"/>
        </w:rPr>
        <w:t xml:space="preserve">Для поиска </w:t>
      </w:r>
      <w:r w:rsidRPr="00662B69">
        <w:rPr>
          <w:rFonts w:ascii="Times New Roman" w:hAnsi="Times New Roman" w:cs="Times New Roman"/>
          <w:lang w:val="en-US"/>
        </w:rPr>
        <w:t>IP</w:t>
      </w:r>
      <w:r w:rsidRPr="00662B69">
        <w:rPr>
          <w:rFonts w:ascii="Times New Roman" w:hAnsi="Times New Roman" w:cs="Times New Roman"/>
        </w:rPr>
        <w:t xml:space="preserve"> адреса </w:t>
      </w:r>
      <w:r w:rsidR="00A40339" w:rsidRPr="00662B69">
        <w:rPr>
          <w:rFonts w:ascii="Times New Roman" w:hAnsi="Times New Roman" w:cs="Times New Roman"/>
        </w:rPr>
        <w:t xml:space="preserve">прокси сервера можно воспользоваться настройками, например, в браузере </w:t>
      </w:r>
      <w:r w:rsidR="00A40339" w:rsidRPr="00662B69">
        <w:rPr>
          <w:rFonts w:ascii="Times New Roman" w:hAnsi="Times New Roman" w:cs="Times New Roman"/>
          <w:lang w:val="en-US"/>
        </w:rPr>
        <w:t>Google</w:t>
      </w:r>
      <w:r w:rsidR="00A40339" w:rsidRPr="00662B69">
        <w:rPr>
          <w:rFonts w:ascii="Times New Roman" w:hAnsi="Times New Roman" w:cs="Times New Roman"/>
        </w:rPr>
        <w:t xml:space="preserve"> </w:t>
      </w:r>
      <w:r w:rsidR="00A40339" w:rsidRPr="00662B69">
        <w:rPr>
          <w:rFonts w:ascii="Times New Roman" w:hAnsi="Times New Roman" w:cs="Times New Roman"/>
          <w:lang w:val="en-US"/>
        </w:rPr>
        <w:t>Chrome</w:t>
      </w:r>
      <w:r w:rsidR="00A40339" w:rsidRPr="00662B69">
        <w:rPr>
          <w:rFonts w:ascii="Times New Roman" w:hAnsi="Times New Roman" w:cs="Times New Roman"/>
        </w:rPr>
        <w:t xml:space="preserve">, где необходимо выбрать настройки и в поисковой панели «Поиск настроек» указать </w:t>
      </w:r>
      <w:r w:rsidR="000671C4" w:rsidRPr="00662B69">
        <w:rPr>
          <w:rFonts w:ascii="Times New Roman" w:hAnsi="Times New Roman" w:cs="Times New Roman"/>
        </w:rPr>
        <w:t>«</w:t>
      </w:r>
      <w:r w:rsidR="00A40339" w:rsidRPr="00662B69">
        <w:rPr>
          <w:rFonts w:ascii="Times New Roman" w:hAnsi="Times New Roman" w:cs="Times New Roman"/>
        </w:rPr>
        <w:t>прокси</w:t>
      </w:r>
      <w:r w:rsidR="000671C4" w:rsidRPr="00662B69">
        <w:rPr>
          <w:rFonts w:ascii="Times New Roman" w:hAnsi="Times New Roman" w:cs="Times New Roman"/>
        </w:rPr>
        <w:t>»</w:t>
      </w:r>
      <w:r w:rsidR="00A40339" w:rsidRPr="00662B69">
        <w:rPr>
          <w:rFonts w:ascii="Times New Roman" w:hAnsi="Times New Roman" w:cs="Times New Roman"/>
        </w:rPr>
        <w:t xml:space="preserve"> и затем выбрать «</w:t>
      </w:r>
      <w:r w:rsidR="00A40339" w:rsidRPr="00662B69">
        <w:rPr>
          <w:rFonts w:ascii="Times New Roman" w:hAnsi="Times New Roman" w:cs="Times New Roman"/>
          <w:color w:val="202124"/>
        </w:rPr>
        <w:t>Открыть настройки </w:t>
      </w:r>
      <w:r w:rsidR="00A40339" w:rsidRPr="00662B69">
        <w:rPr>
          <w:rStyle w:val="search-highlight-hit"/>
          <w:rFonts w:ascii="Times New Roman" w:hAnsi="Times New Roman" w:cs="Times New Roman"/>
        </w:rPr>
        <w:t>прокси</w:t>
      </w:r>
      <w:r w:rsidR="00A40339" w:rsidRPr="00662B69">
        <w:rPr>
          <w:rFonts w:ascii="Times New Roman" w:hAnsi="Times New Roman" w:cs="Times New Roman"/>
          <w:color w:val="202124"/>
        </w:rPr>
        <w:t>-сервера для компьютера</w:t>
      </w:r>
      <w:r w:rsidR="00A40339" w:rsidRPr="00662B69">
        <w:rPr>
          <w:rFonts w:ascii="Times New Roman" w:hAnsi="Times New Roman" w:cs="Times New Roman"/>
        </w:rPr>
        <w:t>»</w:t>
      </w:r>
      <w:r w:rsidR="000671C4" w:rsidRPr="00662B69">
        <w:rPr>
          <w:rFonts w:ascii="Times New Roman" w:hAnsi="Times New Roman" w:cs="Times New Roman"/>
        </w:rPr>
        <w:t>:</w:t>
      </w:r>
    </w:p>
    <w:p w14:paraId="10496879" w14:textId="76B4E7BC" w:rsidR="00F63252" w:rsidRDefault="00971E48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B00A6" wp14:editId="0FEF0723">
            <wp:extent cx="5940425" cy="3994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DFF" w14:textId="77777777" w:rsidR="00F63252" w:rsidRDefault="00F63252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A8B9E" w14:textId="07E8A7C4" w:rsidR="00A10037" w:rsidRDefault="00A10037" w:rsidP="008A2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с</w:t>
      </w:r>
      <w:r w:rsidR="00172463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2463" w:rsidRPr="002C2ABE">
        <w:rPr>
          <w:rFonts w:ascii="Times New Roman" w:hAnsi="Times New Roman" w:cs="Times New Roman"/>
          <w:sz w:val="28"/>
          <w:szCs w:val="28"/>
        </w:rPr>
        <w:t xml:space="preserve"> AvCryptSvc.exe</w:t>
      </w:r>
      <w:r w:rsidR="00AD5980">
        <w:rPr>
          <w:rFonts w:ascii="Times New Roman" w:hAnsi="Times New Roman" w:cs="Times New Roman"/>
          <w:sz w:val="28"/>
          <w:szCs w:val="28"/>
        </w:rPr>
        <w:t xml:space="preserve"> по планировщику</w:t>
      </w:r>
      <w:r w:rsidR="00172463" w:rsidRPr="002C2ABE">
        <w:rPr>
          <w:rFonts w:ascii="Times New Roman" w:hAnsi="Times New Roman" w:cs="Times New Roman"/>
          <w:sz w:val="28"/>
          <w:szCs w:val="28"/>
        </w:rPr>
        <w:t xml:space="preserve"> </w:t>
      </w:r>
      <w:r w:rsidR="00172463">
        <w:rPr>
          <w:rFonts w:ascii="Times New Roman" w:hAnsi="Times New Roman" w:cs="Times New Roman"/>
          <w:sz w:val="28"/>
          <w:szCs w:val="28"/>
        </w:rPr>
        <w:t>по определенному интервалу времени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72463">
        <w:rPr>
          <w:rFonts w:ascii="Times New Roman" w:hAnsi="Times New Roman" w:cs="Times New Roman"/>
          <w:sz w:val="28"/>
          <w:szCs w:val="28"/>
        </w:rPr>
        <w:t xml:space="preserve"> выполнят</w:t>
      </w:r>
      <w:r w:rsidR="00CC3001">
        <w:rPr>
          <w:rFonts w:ascii="Times New Roman" w:hAnsi="Times New Roman" w:cs="Times New Roman"/>
          <w:sz w:val="28"/>
          <w:szCs w:val="28"/>
        </w:rPr>
        <w:t>ь</w:t>
      </w:r>
      <w:r w:rsidR="00172463">
        <w:rPr>
          <w:rFonts w:ascii="Times New Roman" w:hAnsi="Times New Roman" w:cs="Times New Roman"/>
          <w:sz w:val="28"/>
          <w:szCs w:val="28"/>
        </w:rPr>
        <w:t xml:space="preserve"> загрузку и установку сертификатов</w:t>
      </w:r>
      <w:r w:rsidR="00172463" w:rsidRPr="00172463">
        <w:rPr>
          <w:rFonts w:ascii="Times New Roman" w:hAnsi="Times New Roman" w:cs="Times New Roman"/>
          <w:sz w:val="28"/>
          <w:szCs w:val="28"/>
        </w:rPr>
        <w:t xml:space="preserve"> </w:t>
      </w:r>
      <w:r w:rsidR="00AD5980">
        <w:rPr>
          <w:rFonts w:ascii="Times New Roman" w:hAnsi="Times New Roman" w:cs="Times New Roman"/>
          <w:sz w:val="28"/>
          <w:szCs w:val="28"/>
        </w:rPr>
        <w:t>(</w:t>
      </w:r>
      <w:r w:rsidR="00D04F40">
        <w:rPr>
          <w:rFonts w:ascii="Times New Roman" w:hAnsi="Times New Roman" w:cs="Times New Roman"/>
          <w:sz w:val="28"/>
          <w:szCs w:val="28"/>
        </w:rPr>
        <w:t xml:space="preserve">по умолчанию, </w:t>
      </w:r>
      <w:r w:rsidR="00172463">
        <w:rPr>
          <w:rFonts w:ascii="Times New Roman" w:hAnsi="Times New Roman" w:cs="Times New Roman"/>
          <w:sz w:val="28"/>
          <w:szCs w:val="28"/>
        </w:rPr>
        <w:t>сертификаты загружаются каждые</w:t>
      </w:r>
      <w:r w:rsidR="00172463" w:rsidRPr="00172463">
        <w:rPr>
          <w:rFonts w:ascii="Times New Roman" w:hAnsi="Times New Roman" w:cs="Times New Roman"/>
          <w:sz w:val="28"/>
          <w:szCs w:val="28"/>
        </w:rPr>
        <w:t xml:space="preserve"> 22</w:t>
      </w:r>
      <w:r w:rsidR="00172463">
        <w:rPr>
          <w:rFonts w:ascii="Times New Roman" w:hAnsi="Times New Roman" w:cs="Times New Roman"/>
          <w:sz w:val="28"/>
          <w:szCs w:val="28"/>
        </w:rPr>
        <w:t xml:space="preserve"> минуты, </w:t>
      </w:r>
      <w:r w:rsidR="008A2863">
        <w:rPr>
          <w:rFonts w:ascii="Times New Roman" w:hAnsi="Times New Roman" w:cs="Times New Roman"/>
          <w:sz w:val="28"/>
          <w:szCs w:val="28"/>
        </w:rPr>
        <w:t>устанавливаются каждые</w:t>
      </w:r>
      <w:r w:rsidR="00172463" w:rsidRPr="008A2863">
        <w:rPr>
          <w:rFonts w:ascii="Times New Roman" w:hAnsi="Times New Roman" w:cs="Times New Roman"/>
          <w:sz w:val="28"/>
          <w:szCs w:val="28"/>
        </w:rPr>
        <w:t xml:space="preserve"> 23 </w:t>
      </w:r>
      <w:r w:rsidR="008A2863">
        <w:rPr>
          <w:rFonts w:ascii="Times New Roman" w:hAnsi="Times New Roman" w:cs="Times New Roman"/>
          <w:sz w:val="28"/>
          <w:szCs w:val="28"/>
        </w:rPr>
        <w:t>минуты</w:t>
      </w:r>
      <w:r w:rsidR="00AD5980">
        <w:rPr>
          <w:rFonts w:ascii="Times New Roman" w:hAnsi="Times New Roman" w:cs="Times New Roman"/>
          <w:sz w:val="28"/>
          <w:szCs w:val="28"/>
        </w:rPr>
        <w:t>)</w:t>
      </w:r>
      <w:r w:rsidR="008A2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отсутствует необходимость вручную обновлять сертификаты (СОС). </w:t>
      </w:r>
    </w:p>
    <w:p w14:paraId="20289B62" w14:textId="3B36FC0D" w:rsid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, пути к </w:t>
      </w:r>
      <w:r w:rsidR="00483B32">
        <w:rPr>
          <w:rFonts w:ascii="Times New Roman" w:hAnsi="Times New Roman" w:cs="Times New Roman"/>
          <w:sz w:val="28"/>
          <w:szCs w:val="28"/>
        </w:rPr>
        <w:t>загрузке</w:t>
      </w:r>
      <w:r>
        <w:rPr>
          <w:rFonts w:ascii="Times New Roman" w:hAnsi="Times New Roman" w:cs="Times New Roman"/>
          <w:sz w:val="28"/>
          <w:szCs w:val="28"/>
        </w:rPr>
        <w:t xml:space="preserve"> обновлений сертификатов</w:t>
      </w:r>
      <w:r w:rsidRPr="008A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8A2863">
        <w:rPr>
          <w:rFonts w:ascii="Times New Roman" w:hAnsi="Times New Roman" w:cs="Times New Roman"/>
          <w:sz w:val="28"/>
          <w:szCs w:val="28"/>
        </w:rPr>
        <w:t>:</w:t>
      </w:r>
    </w:p>
    <w:p w14:paraId="6E4A5C26" w14:textId="11430E08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r w:rsidRPr="008A286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A2863">
        <w:rPr>
          <w:rFonts w:ascii="Times New Roman" w:hAnsi="Times New Roman" w:cs="Times New Roman"/>
          <w:sz w:val="28"/>
          <w:szCs w:val="28"/>
        </w:rPr>
        <w:t>download_settings</w:t>
      </w:r>
      <w:proofErr w:type="spellEnd"/>
      <w:r w:rsidRPr="008A2863">
        <w:rPr>
          <w:rFonts w:ascii="Times New Roman" w:hAnsi="Times New Roman" w:cs="Times New Roman"/>
          <w:sz w:val="28"/>
          <w:szCs w:val="28"/>
        </w:rPr>
        <w:t>]</w:t>
      </w:r>
    </w:p>
    <w:p w14:paraId="35BE15EA" w14:textId="77777777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863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8A2863">
        <w:rPr>
          <w:rFonts w:ascii="Times New Roman" w:hAnsi="Times New Roman" w:cs="Times New Roman"/>
          <w:sz w:val="28"/>
          <w:szCs w:val="28"/>
        </w:rPr>
        <w:t>=https://nces.by/wp-content/uploads/certificates/pki/kuc.cer</w:t>
      </w:r>
    </w:p>
    <w:p w14:paraId="585B9270" w14:textId="77777777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863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8A2863">
        <w:rPr>
          <w:rFonts w:ascii="Times New Roman" w:hAnsi="Times New Roman" w:cs="Times New Roman"/>
          <w:sz w:val="28"/>
          <w:szCs w:val="28"/>
        </w:rPr>
        <w:t>=https://nces.by/wp-content/uploads/certificates/pki/ruc.cer</w:t>
      </w:r>
    </w:p>
    <w:p w14:paraId="4C0DCA1F" w14:textId="77777777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r w:rsidRPr="008A2863">
        <w:rPr>
          <w:rFonts w:ascii="Times New Roman" w:hAnsi="Times New Roman" w:cs="Times New Roman"/>
          <w:sz w:val="28"/>
          <w:szCs w:val="28"/>
        </w:rPr>
        <w:t>dl=https://nces.by/wp-content/uploads/certificates/pki/ruc_old.cer</w:t>
      </w:r>
    </w:p>
    <w:p w14:paraId="480FF5A2" w14:textId="77777777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r w:rsidRPr="008A2863">
        <w:rPr>
          <w:rFonts w:ascii="Times New Roman" w:hAnsi="Times New Roman" w:cs="Times New Roman"/>
          <w:sz w:val="28"/>
          <w:szCs w:val="28"/>
        </w:rPr>
        <w:t>dl=https://nces.by/wp-content/uploads/certificates/atrib-cert-ul.cer</w:t>
      </w:r>
    </w:p>
    <w:p w14:paraId="274F10AF" w14:textId="77777777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863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8A2863">
        <w:rPr>
          <w:rFonts w:ascii="Times New Roman" w:hAnsi="Times New Roman" w:cs="Times New Roman"/>
          <w:sz w:val="28"/>
          <w:szCs w:val="28"/>
        </w:rPr>
        <w:t>=https://nces.by/wp-content/uploads/certificates/pki/kuc.crl</w:t>
      </w:r>
    </w:p>
    <w:p w14:paraId="1F3FD255" w14:textId="77777777" w:rsidR="008A2863" w:rsidRPr="008A2863" w:rsidRDefault="008A2863" w:rsidP="008A28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863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8A2863">
        <w:rPr>
          <w:rFonts w:ascii="Times New Roman" w:hAnsi="Times New Roman" w:cs="Times New Roman"/>
          <w:sz w:val="28"/>
          <w:szCs w:val="28"/>
        </w:rPr>
        <w:t>=https://nces.by/wp-content/uploads/certificates/pki/ruc.crl</w:t>
      </w:r>
    </w:p>
    <w:p w14:paraId="52598301" w14:textId="55B74855" w:rsidR="00B95D10" w:rsidRPr="008A2863" w:rsidRDefault="008A2863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 w:rsidRPr="008A2863">
        <w:rPr>
          <w:rFonts w:ascii="Times New Roman" w:hAnsi="Times New Roman" w:cs="Times New Roman"/>
          <w:sz w:val="28"/>
          <w:szCs w:val="28"/>
        </w:rPr>
        <w:t>dl=https://nces.by/wp-content/uploads/certificates/pki/cas_ruc.crl</w:t>
      </w:r>
    </w:p>
    <w:p w14:paraId="5659A83F" w14:textId="48984CCE" w:rsidR="00B95D10" w:rsidRPr="008A2863" w:rsidRDefault="00B95D10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76576" w14:textId="1D8C258E" w:rsidR="00B95D10" w:rsidRPr="008A2863" w:rsidRDefault="00B95D10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5F421" w14:textId="4D87220C" w:rsidR="00CC214A" w:rsidRDefault="00CC214A" w:rsidP="00CC2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е2. </w:t>
      </w:r>
      <w:r w:rsidRPr="006878F4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>по каким-либо причинам происходит сбой при загрузке сертификатов</w:t>
      </w:r>
      <w:r w:rsidRPr="002A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 с сайта, который указан по умолчанию в настройках службы</w:t>
      </w:r>
      <w:r>
        <w:rPr>
          <w:rFonts w:ascii="Times New Roman" w:hAnsi="Times New Roman" w:cs="Times New Roman"/>
        </w:rPr>
        <w:t xml:space="preserve">, то </w:t>
      </w:r>
      <w:r w:rsidRPr="00554378">
        <w:rPr>
          <w:rFonts w:ascii="Times New Roman" w:hAnsi="Times New Roman" w:cs="Times New Roman"/>
        </w:rPr>
        <w:t xml:space="preserve">можно указать ссылки на загрузку сертификатов </w:t>
      </w:r>
      <w:r>
        <w:rPr>
          <w:rFonts w:ascii="Times New Roman" w:hAnsi="Times New Roman" w:cs="Times New Roman"/>
        </w:rPr>
        <w:t xml:space="preserve">СОС </w:t>
      </w:r>
      <w:r w:rsidRPr="00554378">
        <w:rPr>
          <w:rFonts w:ascii="Times New Roman" w:hAnsi="Times New Roman" w:cs="Times New Roman"/>
        </w:rPr>
        <w:t xml:space="preserve">с сайта </w:t>
      </w:r>
      <w:proofErr w:type="spellStart"/>
      <w:r w:rsidRPr="00554378">
        <w:rPr>
          <w:rFonts w:ascii="Times New Roman" w:hAnsi="Times New Roman" w:cs="Times New Roman"/>
          <w:lang w:val="en-US"/>
        </w:rPr>
        <w:t>ivcmf</w:t>
      </w:r>
      <w:proofErr w:type="spellEnd"/>
      <w:r w:rsidRPr="00554378">
        <w:rPr>
          <w:rFonts w:ascii="Times New Roman" w:hAnsi="Times New Roman" w:cs="Times New Roman"/>
        </w:rPr>
        <w:t>.</w:t>
      </w:r>
      <w:r w:rsidRPr="00554378">
        <w:rPr>
          <w:rFonts w:ascii="Times New Roman" w:hAnsi="Times New Roman" w:cs="Times New Roman"/>
          <w:lang w:val="en-US"/>
        </w:rPr>
        <w:t>by</w:t>
      </w:r>
      <w:r w:rsidRPr="00554378">
        <w:rPr>
          <w:rFonts w:ascii="Times New Roman" w:hAnsi="Times New Roman" w:cs="Times New Roman"/>
        </w:rPr>
        <w:t>:</w:t>
      </w:r>
    </w:p>
    <w:p w14:paraId="78B378E4" w14:textId="77777777" w:rsidR="00CC214A" w:rsidRPr="006878F4" w:rsidRDefault="00CC214A" w:rsidP="00CC214A">
      <w:pPr>
        <w:jc w:val="both"/>
        <w:rPr>
          <w:rFonts w:ascii="Times New Roman" w:hAnsi="Times New Roman" w:cs="Times New Roman"/>
        </w:rPr>
      </w:pPr>
      <w:r w:rsidRPr="006878F4">
        <w:rPr>
          <w:rFonts w:ascii="Times New Roman" w:hAnsi="Times New Roman" w:cs="Times New Roman"/>
        </w:rPr>
        <w:t>[</w:t>
      </w:r>
      <w:proofErr w:type="spellStart"/>
      <w:r w:rsidRPr="006878F4">
        <w:rPr>
          <w:rFonts w:ascii="Times New Roman" w:hAnsi="Times New Roman" w:cs="Times New Roman"/>
        </w:rPr>
        <w:t>download_settings</w:t>
      </w:r>
      <w:proofErr w:type="spellEnd"/>
      <w:r w:rsidRPr="006878F4">
        <w:rPr>
          <w:rFonts w:ascii="Times New Roman" w:hAnsi="Times New Roman" w:cs="Times New Roman"/>
        </w:rPr>
        <w:t>]</w:t>
      </w:r>
    </w:p>
    <w:p w14:paraId="1831BA0B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kuc.cer</w:t>
      </w:r>
    </w:p>
    <w:p w14:paraId="46BAEB2C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ruc.cer</w:t>
      </w:r>
    </w:p>
    <w:p w14:paraId="0BDCD326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ruc_old.cer</w:t>
      </w:r>
    </w:p>
    <w:p w14:paraId="319D1C51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atrib-cert-ul.cer</w:t>
      </w:r>
    </w:p>
    <w:p w14:paraId="73541C26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kuc.crl</w:t>
      </w:r>
    </w:p>
    <w:p w14:paraId="7CC8DE01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ruc.crl</w:t>
      </w:r>
    </w:p>
    <w:p w14:paraId="40F9C479" w14:textId="77777777" w:rsidR="00CC214A" w:rsidRPr="00554378" w:rsidRDefault="00CC214A" w:rsidP="00CC214A">
      <w:pPr>
        <w:jc w:val="both"/>
        <w:rPr>
          <w:rFonts w:ascii="Times New Roman" w:hAnsi="Times New Roman" w:cs="Times New Roman"/>
        </w:rPr>
      </w:pPr>
      <w:proofErr w:type="spellStart"/>
      <w:r w:rsidRPr="006878F4">
        <w:rPr>
          <w:rFonts w:ascii="Times New Roman" w:hAnsi="Times New Roman" w:cs="Times New Roman"/>
        </w:rPr>
        <w:t>dl</w:t>
      </w:r>
      <w:proofErr w:type="spellEnd"/>
      <w:r w:rsidRPr="006878F4">
        <w:rPr>
          <w:rFonts w:ascii="Times New Roman" w:hAnsi="Times New Roman" w:cs="Times New Roman"/>
        </w:rPr>
        <w:t>=</w:t>
      </w:r>
      <w:r w:rsidRPr="00554378">
        <w:rPr>
          <w:rFonts w:ascii="Times New Roman" w:hAnsi="Times New Roman" w:cs="Times New Roman"/>
        </w:rPr>
        <w:t>https://www.ivcmf.by/assets/files/certs/cas_ruc.crl</w:t>
      </w:r>
    </w:p>
    <w:p w14:paraId="24896937" w14:textId="7F94D1D9" w:rsidR="00B95D10" w:rsidRDefault="00B95D10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3617B" w14:textId="32FF51AC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D10D9" w14:textId="2CAC14BF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4BAE7" w14:textId="2AA30FC1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01ECD" w14:textId="35CA8773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B0C9D" w14:textId="63DFA199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75E20" w14:textId="6DF2A88C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8E22C" w14:textId="4E496742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B2E6F" w14:textId="550141E6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9EBD9" w14:textId="2AE9AEC3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23AE4" w14:textId="3EFA24AE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DF79D" w14:textId="38F0F1B1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4DADC" w14:textId="33FCEF4E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564D2" w14:textId="77A98BD3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61F0E" w14:textId="6EC22A3C" w:rsidR="00302884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B2AF2" w14:textId="77777777" w:rsidR="00302884" w:rsidRPr="008A2863" w:rsidRDefault="00302884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E7D98" w14:textId="3D24F035" w:rsidR="00B95D10" w:rsidRPr="008A2863" w:rsidRDefault="00B95D10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FFFBD" w14:textId="5FA2D15F" w:rsidR="00B95D10" w:rsidRPr="008A2863" w:rsidRDefault="00B95D10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70FF1" w14:textId="353B4FA4" w:rsidR="00B95D10" w:rsidRPr="008A2863" w:rsidRDefault="00B95D10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F5AB3" w14:textId="6D95D45A" w:rsidR="00B1417B" w:rsidRPr="00EA117C" w:rsidRDefault="003F4B56" w:rsidP="00EA117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86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bookmarkStart w:id="3" w:name="_Toc137476954"/>
      <w:r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подписани</w:t>
      </w:r>
      <w:r w:rsidR="00E51635"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5DA9"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к</w:t>
      </w:r>
      <w:r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на возврат</w:t>
      </w:r>
      <w:bookmarkEnd w:id="3"/>
    </w:p>
    <w:p w14:paraId="47BBE6B0" w14:textId="77777777" w:rsidR="005B15B6" w:rsidRDefault="005B15B6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B3CBA" w14:textId="79D28991" w:rsidR="005B15B6" w:rsidRDefault="003F4B56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можно подписать в случае, если она имеет состояние </w:t>
      </w:r>
      <w:r w:rsidRPr="00D45504">
        <w:rPr>
          <w:rFonts w:ascii="Times New Roman" w:hAnsi="Times New Roman" w:cs="Times New Roman"/>
          <w:b/>
          <w:bCs/>
          <w:sz w:val="28"/>
          <w:szCs w:val="28"/>
        </w:rPr>
        <w:t>«Опубликована»</w:t>
      </w:r>
      <w:r>
        <w:rPr>
          <w:rFonts w:ascii="Times New Roman" w:hAnsi="Times New Roman" w:cs="Times New Roman"/>
          <w:sz w:val="28"/>
          <w:szCs w:val="28"/>
        </w:rPr>
        <w:t xml:space="preserve"> и она </w:t>
      </w:r>
      <w:r w:rsidRPr="004031F4">
        <w:rPr>
          <w:rFonts w:ascii="Times New Roman" w:hAnsi="Times New Roman" w:cs="Times New Roman"/>
          <w:b/>
          <w:bCs/>
          <w:sz w:val="28"/>
          <w:szCs w:val="28"/>
        </w:rPr>
        <w:t>включена в реестр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BE0C9" w14:textId="0E8DD258" w:rsidR="005B15B6" w:rsidRPr="003F4B56" w:rsidRDefault="005B15B6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31E1" wp14:editId="03249C55">
            <wp:extent cx="5934075" cy="2952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196" w14:textId="008A7B0A" w:rsidR="00B1417B" w:rsidRDefault="00710275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C0797" wp14:editId="1AA170F9">
            <wp:extent cx="6276975" cy="790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86C4" w14:textId="630FB08F" w:rsidR="00B1417B" w:rsidRDefault="00B1417B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7D7DC" w14:textId="6B566E97" w:rsidR="00F85F3B" w:rsidRDefault="00646D28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дписанием реестра заявок необходимо</w:t>
      </w:r>
      <w:r w:rsidR="00016CA3">
        <w:rPr>
          <w:rFonts w:ascii="Times New Roman" w:hAnsi="Times New Roman" w:cs="Times New Roman"/>
          <w:sz w:val="28"/>
          <w:szCs w:val="28"/>
        </w:rPr>
        <w:t>, чтобы был</w:t>
      </w:r>
      <w:r w:rsidR="00791940">
        <w:rPr>
          <w:rFonts w:ascii="Times New Roman" w:hAnsi="Times New Roman" w:cs="Times New Roman"/>
          <w:sz w:val="28"/>
          <w:szCs w:val="28"/>
        </w:rPr>
        <w:t xml:space="preserve">а установлена </w:t>
      </w:r>
      <w:r w:rsidR="005B583B">
        <w:rPr>
          <w:rFonts w:ascii="Times New Roman" w:hAnsi="Times New Roman" w:cs="Times New Roman"/>
          <w:sz w:val="28"/>
          <w:szCs w:val="28"/>
        </w:rPr>
        <w:t xml:space="preserve">и запущена </w:t>
      </w:r>
      <w:r w:rsidR="00791940">
        <w:rPr>
          <w:rFonts w:ascii="Times New Roman" w:hAnsi="Times New Roman" w:cs="Times New Roman"/>
          <w:sz w:val="28"/>
          <w:szCs w:val="28"/>
        </w:rPr>
        <w:t>служба</w:t>
      </w:r>
      <w:r w:rsidR="00016CA3">
        <w:rPr>
          <w:rFonts w:ascii="Times New Roman" w:hAnsi="Times New Roman" w:cs="Times New Roman"/>
          <w:sz w:val="28"/>
          <w:szCs w:val="28"/>
        </w:rPr>
        <w:t xml:space="preserve"> </w:t>
      </w:r>
      <w:r w:rsidR="005B58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83B" w:rsidRPr="005B583B">
        <w:rPr>
          <w:rFonts w:ascii="Times New Roman" w:hAnsi="Times New Roman" w:cs="Times New Roman"/>
          <w:sz w:val="28"/>
          <w:szCs w:val="28"/>
        </w:rPr>
        <w:t>AvCrypt</w:t>
      </w:r>
      <w:proofErr w:type="spellEnd"/>
      <w:r w:rsidR="005B583B" w:rsidRPr="005B583B">
        <w:rPr>
          <w:rFonts w:ascii="Times New Roman" w:hAnsi="Times New Roman" w:cs="Times New Roman"/>
          <w:sz w:val="28"/>
          <w:szCs w:val="28"/>
        </w:rPr>
        <w:t xml:space="preserve"> REST</w:t>
      </w:r>
      <w:r w:rsidR="005B583B">
        <w:rPr>
          <w:rFonts w:ascii="Times New Roman" w:hAnsi="Times New Roman" w:cs="Times New Roman"/>
          <w:sz w:val="28"/>
          <w:szCs w:val="28"/>
        </w:rPr>
        <w:t xml:space="preserve">» </w:t>
      </w:r>
      <w:r w:rsidR="00016CA3">
        <w:rPr>
          <w:rFonts w:ascii="Times New Roman" w:hAnsi="Times New Roman" w:cs="Times New Roman"/>
          <w:sz w:val="28"/>
          <w:szCs w:val="28"/>
        </w:rPr>
        <w:t>с актуальным сроком действия сертификат</w:t>
      </w:r>
      <w:r w:rsidR="00067BD7">
        <w:rPr>
          <w:rFonts w:ascii="Times New Roman" w:hAnsi="Times New Roman" w:cs="Times New Roman"/>
          <w:sz w:val="28"/>
          <w:szCs w:val="28"/>
        </w:rPr>
        <w:t>ов</w:t>
      </w:r>
      <w:r w:rsidR="000E66D0">
        <w:rPr>
          <w:rFonts w:ascii="Times New Roman" w:hAnsi="Times New Roman" w:cs="Times New Roman"/>
          <w:sz w:val="28"/>
          <w:szCs w:val="28"/>
        </w:rPr>
        <w:t>, а также с актуальным списком отозванных сертификатов.</w:t>
      </w:r>
      <w:r w:rsidR="00F85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D7C9B" w14:textId="3E0330A4" w:rsidR="00920A7E" w:rsidRPr="006E2246" w:rsidRDefault="00920A7E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установлена и запущена ли служба, можно, если </w:t>
      </w:r>
      <w:r w:rsidR="006E2246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="006E2246" w:rsidRPr="00197807">
        <w:rPr>
          <w:rFonts w:ascii="Times New Roman" w:hAnsi="Times New Roman" w:cs="Times New Roman"/>
          <w:bCs/>
          <w:sz w:val="28"/>
          <w:szCs w:val="28"/>
          <w:lang w:val="en-US"/>
        </w:rPr>
        <w:t>InstallAvCrypt</w:t>
      </w:r>
      <w:proofErr w:type="spellEnd"/>
      <w:r w:rsidR="006E2246" w:rsidRPr="006E2246">
        <w:rPr>
          <w:rFonts w:ascii="Times New Roman" w:hAnsi="Times New Roman" w:cs="Times New Roman"/>
          <w:bCs/>
          <w:sz w:val="28"/>
          <w:szCs w:val="28"/>
        </w:rPr>
        <w:t>.</w:t>
      </w:r>
      <w:r w:rsidR="006E2246" w:rsidRPr="00197807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="006E2246">
        <w:rPr>
          <w:rFonts w:ascii="Times New Roman" w:hAnsi="Times New Roman" w:cs="Times New Roman"/>
          <w:bCs/>
          <w:sz w:val="28"/>
          <w:szCs w:val="28"/>
        </w:rPr>
        <w:t xml:space="preserve"> и проверить состояние службы</w:t>
      </w:r>
      <w:r w:rsidR="00965C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BBD61A" w14:textId="0C11780B" w:rsidR="006E2246" w:rsidRDefault="006E2246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6F43F" w14:textId="5D443CE0" w:rsidR="006E2246" w:rsidRDefault="002C3F27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E04EE5" wp14:editId="13825C35">
            <wp:extent cx="5940425" cy="32264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5229" w14:textId="6DDC014C" w:rsidR="00646D28" w:rsidRDefault="00646D28" w:rsidP="009A0EF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CFBA42" w14:textId="77777777" w:rsidR="00920A7E" w:rsidRDefault="00920A7E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581C4" w14:textId="16A7CB7B" w:rsidR="00B1417B" w:rsidRPr="00627929" w:rsidRDefault="00CF3D19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</w:t>
      </w:r>
      <w:r w:rsidR="0006189F">
        <w:rPr>
          <w:rFonts w:ascii="Times New Roman" w:hAnsi="Times New Roman" w:cs="Times New Roman"/>
          <w:sz w:val="28"/>
          <w:szCs w:val="28"/>
        </w:rPr>
        <w:t xml:space="preserve"> окне «Реестр заявок» необходимо выбрать реестр заявок </w:t>
      </w:r>
      <w:r w:rsidR="003A1AEC">
        <w:rPr>
          <w:rFonts w:ascii="Times New Roman" w:hAnsi="Times New Roman" w:cs="Times New Roman"/>
          <w:sz w:val="28"/>
          <w:szCs w:val="28"/>
        </w:rPr>
        <w:t>и</w:t>
      </w:r>
      <w:r w:rsidR="003A1AEC" w:rsidRPr="003A1AEC">
        <w:rPr>
          <w:rFonts w:ascii="Times New Roman" w:hAnsi="Times New Roman" w:cs="Times New Roman"/>
          <w:sz w:val="28"/>
          <w:szCs w:val="28"/>
        </w:rPr>
        <w:t xml:space="preserve"> </w:t>
      </w:r>
      <w:r w:rsidR="0006189F">
        <w:rPr>
          <w:rFonts w:ascii="Times New Roman" w:hAnsi="Times New Roman" w:cs="Times New Roman"/>
          <w:sz w:val="28"/>
          <w:szCs w:val="28"/>
        </w:rPr>
        <w:t>подписа</w:t>
      </w:r>
      <w:r w:rsidR="003A1AEC">
        <w:rPr>
          <w:rFonts w:ascii="Times New Roman" w:hAnsi="Times New Roman" w:cs="Times New Roman"/>
          <w:sz w:val="28"/>
          <w:szCs w:val="28"/>
        </w:rPr>
        <w:t>ть</w:t>
      </w:r>
      <w:r w:rsidR="0006189F">
        <w:rPr>
          <w:rFonts w:ascii="Times New Roman" w:hAnsi="Times New Roman" w:cs="Times New Roman"/>
          <w:sz w:val="28"/>
          <w:szCs w:val="28"/>
        </w:rPr>
        <w:t xml:space="preserve"> </w:t>
      </w:r>
      <w:r w:rsidR="003A1AE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06189F"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 w:rsidR="0006189F">
        <w:rPr>
          <w:rFonts w:ascii="Times New Roman" w:hAnsi="Times New Roman" w:cs="Times New Roman"/>
          <w:sz w:val="28"/>
          <w:szCs w:val="28"/>
        </w:rPr>
        <w:t xml:space="preserve"> «Подписать»</w:t>
      </w:r>
      <w:r w:rsidR="00C8287C" w:rsidRPr="00627929">
        <w:rPr>
          <w:rFonts w:ascii="Times New Roman" w:hAnsi="Times New Roman" w:cs="Times New Roman"/>
          <w:sz w:val="28"/>
          <w:szCs w:val="28"/>
        </w:rPr>
        <w:t>:</w:t>
      </w:r>
    </w:p>
    <w:p w14:paraId="1066883D" w14:textId="3006AA6A" w:rsidR="00B1417B" w:rsidRPr="00B0741E" w:rsidRDefault="00B0741E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C5A3E" wp14:editId="3C374960">
            <wp:extent cx="5916930" cy="263588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C3EF" w14:textId="77777777" w:rsidR="00673E3C" w:rsidRDefault="00673E3C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8C289" w14:textId="3306CD47" w:rsidR="00B1417B" w:rsidRPr="00ED510E" w:rsidRDefault="00ED510E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тобразится окно сервиса </w:t>
      </w:r>
      <w:r w:rsidR="00D701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58B9">
        <w:rPr>
          <w:rFonts w:ascii="Times New Roman" w:hAnsi="Times New Roman" w:cs="Times New Roman"/>
          <w:b/>
          <w:bCs/>
          <w:sz w:val="28"/>
          <w:szCs w:val="28"/>
          <w:lang w:val="en-US"/>
        </w:rPr>
        <w:t>Av</w:t>
      </w:r>
      <w:r w:rsidR="007C1DF2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A58B9">
        <w:rPr>
          <w:rFonts w:ascii="Times New Roman" w:hAnsi="Times New Roman" w:cs="Times New Roman"/>
          <w:b/>
          <w:bCs/>
          <w:sz w:val="28"/>
          <w:szCs w:val="28"/>
          <w:lang w:val="en-US"/>
        </w:rPr>
        <w:t>ervice</w:t>
      </w:r>
      <w:proofErr w:type="spellEnd"/>
      <w:r w:rsidRPr="008A58B9">
        <w:rPr>
          <w:rFonts w:ascii="Times New Roman" w:hAnsi="Times New Roman" w:cs="Times New Roman"/>
          <w:b/>
          <w:bCs/>
          <w:sz w:val="28"/>
          <w:szCs w:val="28"/>
        </w:rPr>
        <w:t xml:space="preserve"> – авторизация пользователя</w:t>
      </w:r>
      <w:r w:rsidR="00D701A6">
        <w:rPr>
          <w:rFonts w:ascii="Times New Roman" w:hAnsi="Times New Roman" w:cs="Times New Roman"/>
          <w:sz w:val="28"/>
          <w:szCs w:val="28"/>
        </w:rPr>
        <w:t>»</w:t>
      </w:r>
      <w:r w:rsidR="00D12FC0">
        <w:rPr>
          <w:rFonts w:ascii="Times New Roman" w:hAnsi="Times New Roman" w:cs="Times New Roman"/>
          <w:sz w:val="28"/>
          <w:szCs w:val="28"/>
        </w:rPr>
        <w:t>.</w:t>
      </w:r>
    </w:p>
    <w:p w14:paraId="21B49B80" w14:textId="77777777" w:rsidR="00673E3C" w:rsidRDefault="00673E3C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A40C5" w14:textId="6B01683D" w:rsidR="00B1417B" w:rsidRDefault="00623EF6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B55D6" wp14:editId="0664FB17">
            <wp:extent cx="5928995" cy="26301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D812" w14:textId="734FDC83" w:rsidR="0006189F" w:rsidRDefault="0006189F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B93B6" w14:textId="50E49E55" w:rsidR="0006189F" w:rsidRPr="002E5AD5" w:rsidRDefault="00673E3C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выбрать сертификат для подписания и ввести пароль</w:t>
      </w:r>
      <w:r w:rsidR="002E5AD5" w:rsidRPr="002E5AD5">
        <w:rPr>
          <w:rFonts w:ascii="Times New Roman" w:hAnsi="Times New Roman" w:cs="Times New Roman"/>
          <w:sz w:val="28"/>
          <w:szCs w:val="28"/>
        </w:rPr>
        <w:t>.</w:t>
      </w:r>
    </w:p>
    <w:p w14:paraId="7AAF8967" w14:textId="11294FE9" w:rsidR="002E5AD5" w:rsidRPr="00673E3C" w:rsidRDefault="002E5AD5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A96E9" wp14:editId="645E4FD3">
            <wp:extent cx="5933440" cy="26428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94BB" w14:textId="4764F500" w:rsidR="0006189F" w:rsidRPr="008B7F1D" w:rsidRDefault="00140F32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 w:rsidRPr="00140F32">
        <w:rPr>
          <w:rFonts w:ascii="Times New Roman" w:hAnsi="Times New Roman" w:cs="Times New Roman"/>
          <w:sz w:val="28"/>
          <w:szCs w:val="28"/>
        </w:rPr>
        <w:t xml:space="preserve">  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="00346756">
        <w:rPr>
          <w:rFonts w:ascii="Times New Roman" w:hAnsi="Times New Roman" w:cs="Times New Roman"/>
          <w:sz w:val="28"/>
          <w:szCs w:val="28"/>
        </w:rPr>
        <w:t>После подписания заявки</w:t>
      </w:r>
      <w:r w:rsidR="008B7F1D" w:rsidRPr="008B7F1D">
        <w:rPr>
          <w:rFonts w:ascii="Times New Roman" w:hAnsi="Times New Roman" w:cs="Times New Roman"/>
          <w:sz w:val="28"/>
          <w:szCs w:val="28"/>
        </w:rPr>
        <w:t>,</w:t>
      </w:r>
      <w:r w:rsidR="00346756">
        <w:rPr>
          <w:rFonts w:ascii="Times New Roman" w:hAnsi="Times New Roman" w:cs="Times New Roman"/>
          <w:sz w:val="28"/>
          <w:szCs w:val="28"/>
        </w:rPr>
        <w:t xml:space="preserve"> состояние изменится на </w:t>
      </w:r>
      <w:r w:rsidR="008B7F1D" w:rsidRPr="008437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46756" w:rsidRPr="00843701">
        <w:rPr>
          <w:rFonts w:ascii="Times New Roman" w:hAnsi="Times New Roman" w:cs="Times New Roman"/>
          <w:b/>
          <w:bCs/>
          <w:sz w:val="28"/>
          <w:szCs w:val="28"/>
        </w:rPr>
        <w:t>Создан ЭД</w:t>
      </w:r>
      <w:r w:rsidR="008B7F1D" w:rsidRPr="0084370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756">
        <w:rPr>
          <w:rFonts w:ascii="Times New Roman" w:hAnsi="Times New Roman" w:cs="Times New Roman"/>
          <w:sz w:val="28"/>
          <w:szCs w:val="28"/>
        </w:rPr>
        <w:t xml:space="preserve"> и появится возможность перед отправкой заявки просмотреть копию ЭД </w:t>
      </w:r>
      <w:r w:rsidR="00D93B04">
        <w:rPr>
          <w:rFonts w:ascii="Times New Roman" w:hAnsi="Times New Roman" w:cs="Times New Roman"/>
          <w:sz w:val="28"/>
          <w:szCs w:val="28"/>
        </w:rPr>
        <w:t>с помощью</w:t>
      </w:r>
      <w:r w:rsidR="00346756">
        <w:rPr>
          <w:rFonts w:ascii="Times New Roman" w:hAnsi="Times New Roman" w:cs="Times New Roman"/>
          <w:sz w:val="28"/>
          <w:szCs w:val="28"/>
        </w:rPr>
        <w:t xml:space="preserve"> функции «Копия ЭД»</w:t>
      </w:r>
      <w:r w:rsidR="00346756" w:rsidRPr="008B7F1D">
        <w:rPr>
          <w:rFonts w:ascii="Times New Roman" w:hAnsi="Times New Roman" w:cs="Times New Roman"/>
          <w:sz w:val="28"/>
          <w:szCs w:val="28"/>
        </w:rPr>
        <w:t>:</w:t>
      </w:r>
    </w:p>
    <w:p w14:paraId="1C42CA27" w14:textId="222C8915" w:rsidR="00346756" w:rsidRPr="008B7F1D" w:rsidRDefault="00346756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BF3A" w14:textId="38A1B658" w:rsidR="00346756" w:rsidRDefault="00346756" w:rsidP="009A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D72C0" w14:textId="77777777" w:rsidR="00346756" w:rsidRDefault="00346756" w:rsidP="009A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E34C3" w14:textId="1E0EB732" w:rsidR="00346756" w:rsidRPr="00346756" w:rsidRDefault="00545788" w:rsidP="009A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5F04E" wp14:editId="193B96A3">
            <wp:extent cx="5928995" cy="2618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B94B" w14:textId="340640C6" w:rsidR="00346756" w:rsidRDefault="00346756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FB690" w14:textId="2E87AEC9" w:rsidR="00306E38" w:rsidRPr="00EA117C" w:rsidRDefault="00306E38" w:rsidP="00EA117C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bookmarkStart w:id="4" w:name="_Toc137476955"/>
      <w:r w:rsidRPr="00EA1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подписания отчета по информации о доходах по постановлению 887</w:t>
      </w:r>
      <w:bookmarkEnd w:id="4"/>
    </w:p>
    <w:p w14:paraId="4F246219" w14:textId="41D42715" w:rsidR="0006189F" w:rsidRDefault="0006189F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4F2CF" w14:textId="0E2CC6DE" w:rsidR="00EA6460" w:rsidRPr="00121837" w:rsidRDefault="007770C1" w:rsidP="00374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C1">
        <w:rPr>
          <w:rFonts w:ascii="Times New Roman" w:hAnsi="Times New Roman" w:cs="Times New Roman"/>
          <w:sz w:val="28"/>
          <w:szCs w:val="28"/>
        </w:rPr>
        <w:t>Отчет по информации о доходах</w:t>
      </w:r>
      <w:r w:rsidR="00AE087E">
        <w:rPr>
          <w:rFonts w:ascii="Times New Roman" w:hAnsi="Times New Roman" w:cs="Times New Roman"/>
          <w:sz w:val="28"/>
          <w:szCs w:val="28"/>
        </w:rPr>
        <w:t xml:space="preserve"> </w:t>
      </w:r>
      <w:r w:rsidRPr="007770C1">
        <w:rPr>
          <w:rFonts w:ascii="Times New Roman" w:hAnsi="Times New Roman" w:cs="Times New Roman"/>
          <w:sz w:val="28"/>
          <w:szCs w:val="28"/>
        </w:rPr>
        <w:t>по постановлению 887</w:t>
      </w:r>
      <w:r>
        <w:rPr>
          <w:rFonts w:ascii="Times New Roman" w:hAnsi="Times New Roman" w:cs="Times New Roman"/>
          <w:sz w:val="28"/>
          <w:szCs w:val="28"/>
        </w:rPr>
        <w:t xml:space="preserve"> можно подписать в случае, если он имеет состояние </w:t>
      </w:r>
      <w:r w:rsidRPr="00FC7B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76C98" w:rsidRPr="00FC7BA9">
        <w:rPr>
          <w:rFonts w:ascii="Times New Roman" w:hAnsi="Times New Roman" w:cs="Times New Roman"/>
          <w:b/>
          <w:bCs/>
          <w:sz w:val="28"/>
          <w:szCs w:val="28"/>
        </w:rPr>
        <w:t>На корректировке</w:t>
      </w:r>
      <w:r w:rsidRPr="00FC7B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43B54" w:rsidRPr="00143B54">
        <w:rPr>
          <w:rFonts w:ascii="Times New Roman" w:hAnsi="Times New Roman" w:cs="Times New Roman"/>
          <w:sz w:val="28"/>
          <w:szCs w:val="28"/>
        </w:rPr>
        <w:t xml:space="preserve"> </w:t>
      </w:r>
      <w:r w:rsidR="00143B54">
        <w:rPr>
          <w:rFonts w:ascii="Times New Roman" w:hAnsi="Times New Roman" w:cs="Times New Roman"/>
          <w:sz w:val="28"/>
          <w:szCs w:val="28"/>
        </w:rPr>
        <w:t xml:space="preserve">или </w:t>
      </w:r>
      <w:r w:rsidR="00143B54" w:rsidRPr="00FC7BA9">
        <w:rPr>
          <w:rFonts w:ascii="Times New Roman" w:hAnsi="Times New Roman" w:cs="Times New Roman"/>
          <w:b/>
          <w:bCs/>
          <w:sz w:val="28"/>
          <w:szCs w:val="28"/>
        </w:rPr>
        <w:t>«Отправлено на доработ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630B7" w14:textId="5B9D6A70" w:rsidR="007770C1" w:rsidRPr="003F4B56" w:rsidRDefault="007770C1" w:rsidP="00777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7AC81" w14:textId="1427D7B3" w:rsidR="007770C1" w:rsidRDefault="00EF3CD9" w:rsidP="00777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41AB5" wp14:editId="3B010199">
            <wp:extent cx="5924550" cy="30645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AA68" w14:textId="77777777" w:rsidR="007770C1" w:rsidRDefault="007770C1" w:rsidP="007770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EE2E6" w14:textId="77777777" w:rsidR="00E82792" w:rsidRDefault="00E82792" w:rsidP="00E82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дписанием реестра заявок необходимо, чтобы была установлена и запущена служба «</w:t>
      </w:r>
      <w:proofErr w:type="spellStart"/>
      <w:r w:rsidRPr="005B583B">
        <w:rPr>
          <w:rFonts w:ascii="Times New Roman" w:hAnsi="Times New Roman" w:cs="Times New Roman"/>
          <w:sz w:val="28"/>
          <w:szCs w:val="28"/>
        </w:rPr>
        <w:t>AvCrypt</w:t>
      </w:r>
      <w:proofErr w:type="spellEnd"/>
      <w:r w:rsidRPr="005B583B">
        <w:rPr>
          <w:rFonts w:ascii="Times New Roman" w:hAnsi="Times New Roman" w:cs="Times New Roman"/>
          <w:sz w:val="28"/>
          <w:szCs w:val="28"/>
        </w:rPr>
        <w:t xml:space="preserve"> REST</w:t>
      </w:r>
      <w:r>
        <w:rPr>
          <w:rFonts w:ascii="Times New Roman" w:hAnsi="Times New Roman" w:cs="Times New Roman"/>
          <w:sz w:val="28"/>
          <w:szCs w:val="28"/>
        </w:rPr>
        <w:t xml:space="preserve">» с актуальным сроком действия сертификатов, а также с актуальным списком отозванных сертификатов. </w:t>
      </w:r>
    </w:p>
    <w:p w14:paraId="59A36805" w14:textId="77777777" w:rsidR="00E82792" w:rsidRPr="006E2246" w:rsidRDefault="00E82792" w:rsidP="00E82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ть, установлена и запущена ли служба, можно, если запустить </w:t>
      </w:r>
      <w:proofErr w:type="spellStart"/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InstallAvCrypt</w:t>
      </w:r>
      <w:proofErr w:type="spellEnd"/>
      <w:r w:rsidRPr="006E2246">
        <w:rPr>
          <w:rFonts w:ascii="Times New Roman" w:hAnsi="Times New Roman" w:cs="Times New Roman"/>
          <w:bCs/>
          <w:sz w:val="28"/>
          <w:szCs w:val="28"/>
        </w:rPr>
        <w:t>.</w:t>
      </w:r>
      <w:r w:rsidRPr="00197807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ить состояние службы.</w:t>
      </w:r>
    </w:p>
    <w:p w14:paraId="6CDA792E" w14:textId="685E8D57" w:rsidR="00E82792" w:rsidRDefault="00FC6334" w:rsidP="00E82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14476" wp14:editId="3ACFA4D0">
            <wp:extent cx="5940425" cy="34753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A2D" w14:textId="1467D319" w:rsidR="007770C1" w:rsidRDefault="007770C1" w:rsidP="007770C1">
      <w:pPr>
        <w:jc w:val="both"/>
        <w:rPr>
          <w:rFonts w:ascii="Times New Roman" w:hAnsi="Times New Roman" w:cs="Times New Roman"/>
          <w:sz w:val="28"/>
          <w:szCs w:val="28"/>
        </w:rPr>
      </w:pPr>
      <w:r w:rsidRPr="00646D2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A245B98" w14:textId="1F1DE364" w:rsidR="00A054E5" w:rsidRPr="005D0724" w:rsidRDefault="00972A8C" w:rsidP="00CA7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окне</w:t>
      </w:r>
      <w:r w:rsidR="00CA7307">
        <w:rPr>
          <w:rFonts w:ascii="Times New Roman" w:hAnsi="Times New Roman" w:cs="Times New Roman"/>
          <w:sz w:val="28"/>
          <w:szCs w:val="28"/>
        </w:rPr>
        <w:t xml:space="preserve"> «Информация о доходах </w:t>
      </w:r>
      <w:r w:rsidR="00CA7307" w:rsidRPr="007770C1">
        <w:rPr>
          <w:rFonts w:ascii="Times New Roman" w:hAnsi="Times New Roman" w:cs="Times New Roman"/>
          <w:sz w:val="28"/>
          <w:szCs w:val="28"/>
        </w:rPr>
        <w:t>по постановлению 887</w:t>
      </w:r>
      <w:r w:rsidR="00CA7307">
        <w:rPr>
          <w:rFonts w:ascii="Times New Roman" w:hAnsi="Times New Roman" w:cs="Times New Roman"/>
          <w:sz w:val="28"/>
          <w:szCs w:val="28"/>
        </w:rPr>
        <w:t>» - «Формирование свода данных»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A7307">
        <w:rPr>
          <w:rFonts w:ascii="Times New Roman" w:hAnsi="Times New Roman" w:cs="Times New Roman"/>
          <w:sz w:val="28"/>
          <w:szCs w:val="28"/>
        </w:rPr>
        <w:t xml:space="preserve"> </w:t>
      </w:r>
      <w:r w:rsidR="006428E9">
        <w:rPr>
          <w:rFonts w:ascii="Times New Roman" w:hAnsi="Times New Roman" w:cs="Times New Roman"/>
          <w:sz w:val="28"/>
          <w:szCs w:val="28"/>
        </w:rPr>
        <w:t>подписать отчет с помощью фун</w:t>
      </w:r>
      <w:r w:rsidR="00CA7307">
        <w:rPr>
          <w:rFonts w:ascii="Times New Roman" w:hAnsi="Times New Roman" w:cs="Times New Roman"/>
          <w:sz w:val="28"/>
          <w:szCs w:val="28"/>
        </w:rPr>
        <w:t>кци</w:t>
      </w:r>
      <w:r w:rsidR="006428E9">
        <w:rPr>
          <w:rFonts w:ascii="Times New Roman" w:hAnsi="Times New Roman" w:cs="Times New Roman"/>
          <w:sz w:val="28"/>
          <w:szCs w:val="28"/>
        </w:rPr>
        <w:t>и</w:t>
      </w:r>
      <w:r w:rsidR="00CA7307">
        <w:rPr>
          <w:rFonts w:ascii="Times New Roman" w:hAnsi="Times New Roman" w:cs="Times New Roman"/>
          <w:sz w:val="28"/>
          <w:szCs w:val="28"/>
        </w:rPr>
        <w:t xml:space="preserve"> «Подписать»</w:t>
      </w:r>
      <w:r w:rsidR="005D0724">
        <w:rPr>
          <w:rFonts w:ascii="Times New Roman" w:hAnsi="Times New Roman" w:cs="Times New Roman"/>
          <w:sz w:val="28"/>
          <w:szCs w:val="28"/>
        </w:rPr>
        <w:t>.</w:t>
      </w:r>
    </w:p>
    <w:p w14:paraId="2B18978D" w14:textId="6E824282" w:rsidR="00A054E5" w:rsidRPr="00ED510E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тобразится окно сервиса «</w:t>
      </w:r>
      <w:proofErr w:type="spellStart"/>
      <w:r w:rsidRPr="008A58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E54930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8A58B9">
        <w:rPr>
          <w:rFonts w:ascii="Times New Roman" w:hAnsi="Times New Roman" w:cs="Times New Roman"/>
          <w:b/>
          <w:bCs/>
          <w:sz w:val="28"/>
          <w:szCs w:val="28"/>
          <w:lang w:val="en-US"/>
        </w:rPr>
        <w:t>ervice</w:t>
      </w:r>
      <w:proofErr w:type="spellEnd"/>
      <w:r w:rsidRPr="008A58B9">
        <w:rPr>
          <w:rFonts w:ascii="Times New Roman" w:hAnsi="Times New Roman" w:cs="Times New Roman"/>
          <w:b/>
          <w:bCs/>
          <w:sz w:val="28"/>
          <w:szCs w:val="28"/>
        </w:rPr>
        <w:t xml:space="preserve"> – 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7AC368" w14:textId="77777777" w:rsidR="00A054E5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74CB1" w14:textId="6EECCA45" w:rsidR="00A054E5" w:rsidRDefault="00294E04" w:rsidP="00A0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91871" wp14:editId="0C673870">
            <wp:extent cx="5928995" cy="259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45A0" w14:textId="77777777" w:rsidR="00A054E5" w:rsidRPr="00673E3C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выбрать сертификат для подписания и ввести пароль</w:t>
      </w:r>
      <w:r w:rsidRPr="00673E3C">
        <w:rPr>
          <w:rFonts w:ascii="Times New Roman" w:hAnsi="Times New Roman" w:cs="Times New Roman"/>
          <w:sz w:val="28"/>
          <w:szCs w:val="28"/>
        </w:rPr>
        <w:t>:</w:t>
      </w:r>
    </w:p>
    <w:p w14:paraId="18B5EA49" w14:textId="77777777" w:rsidR="00A054E5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00C0B" w14:textId="763CF913" w:rsidR="00A054E5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2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BA63F" wp14:editId="7ECC148A">
            <wp:extent cx="5928995" cy="30187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EAD3" w14:textId="5B306257" w:rsidR="00A054E5" w:rsidRPr="008B7F1D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20255B">
        <w:rPr>
          <w:rFonts w:ascii="Times New Roman" w:hAnsi="Times New Roman" w:cs="Times New Roman"/>
          <w:sz w:val="28"/>
          <w:szCs w:val="28"/>
        </w:rPr>
        <w:t>отчета</w:t>
      </w:r>
      <w:r w:rsidRPr="008B7F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ние изменится на </w:t>
      </w:r>
      <w:r w:rsidRPr="00131C3C">
        <w:rPr>
          <w:rFonts w:ascii="Times New Roman" w:hAnsi="Times New Roman" w:cs="Times New Roman"/>
          <w:b/>
          <w:bCs/>
          <w:sz w:val="28"/>
          <w:szCs w:val="28"/>
        </w:rPr>
        <w:t>«Создан ЭД»</w:t>
      </w:r>
      <w:r>
        <w:rPr>
          <w:rFonts w:ascii="Times New Roman" w:hAnsi="Times New Roman" w:cs="Times New Roman"/>
          <w:sz w:val="28"/>
          <w:szCs w:val="28"/>
        </w:rPr>
        <w:t xml:space="preserve"> и появится возможность перед отправкой </w:t>
      </w:r>
      <w:r w:rsidR="00D332DB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копию ЭД </w:t>
      </w:r>
      <w:r w:rsidR="004C3B2F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функции «Копия ЭД»</w:t>
      </w:r>
      <w:r w:rsidRPr="008B7F1D">
        <w:rPr>
          <w:rFonts w:ascii="Times New Roman" w:hAnsi="Times New Roman" w:cs="Times New Roman"/>
          <w:sz w:val="28"/>
          <w:szCs w:val="28"/>
        </w:rPr>
        <w:t>:</w:t>
      </w:r>
    </w:p>
    <w:p w14:paraId="14EF588D" w14:textId="77777777" w:rsidR="00A054E5" w:rsidRPr="008B7F1D" w:rsidRDefault="00A054E5" w:rsidP="00A054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4E008" w14:textId="5A45C6F2" w:rsidR="00A054E5" w:rsidRDefault="00A054E5" w:rsidP="00A054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67D57" w14:textId="2C101D3F" w:rsidR="00FB554B" w:rsidRDefault="00714F33" w:rsidP="00A054E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DF3C2" wp14:editId="581DDF09">
            <wp:extent cx="5937250" cy="227139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7287" w14:textId="6302A8FC" w:rsidR="00FB554B" w:rsidRDefault="00FB554B" w:rsidP="00A054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E1852" w14:textId="2CFD4978" w:rsidR="00B1417B" w:rsidRDefault="005B0889" w:rsidP="009A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будет доступна функция </w:t>
      </w:r>
      <w:r w:rsidRPr="00270A04">
        <w:rPr>
          <w:rFonts w:ascii="Times New Roman" w:hAnsi="Times New Roman" w:cs="Times New Roman"/>
          <w:b/>
          <w:bCs/>
          <w:sz w:val="28"/>
          <w:szCs w:val="28"/>
        </w:rPr>
        <w:t>«Вернуть на корректировку»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DA47C5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отчета в вышестоящ</w:t>
      </w:r>
      <w:r w:rsidR="00DA47C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47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данная функция становится недоступной.</w:t>
      </w:r>
    </w:p>
    <w:p w14:paraId="180B74F4" w14:textId="29D564FA" w:rsidR="00B1417B" w:rsidRDefault="00B1417B" w:rsidP="009A0E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417B" w:rsidSect="000F1955">
      <w:headerReference w:type="default" r:id="rId35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D50A" w14:textId="77777777" w:rsidR="00E06B70" w:rsidRDefault="00E06B70" w:rsidP="00870686">
      <w:pPr>
        <w:spacing w:after="0" w:line="240" w:lineRule="auto"/>
      </w:pPr>
      <w:r>
        <w:separator/>
      </w:r>
    </w:p>
  </w:endnote>
  <w:endnote w:type="continuationSeparator" w:id="0">
    <w:p w14:paraId="1EC9B759" w14:textId="77777777" w:rsidR="00E06B70" w:rsidRDefault="00E06B70" w:rsidP="0087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E87A" w14:textId="77777777" w:rsidR="00E06B70" w:rsidRDefault="00E06B70" w:rsidP="00870686">
      <w:pPr>
        <w:spacing w:after="0" w:line="240" w:lineRule="auto"/>
      </w:pPr>
      <w:r>
        <w:separator/>
      </w:r>
    </w:p>
  </w:footnote>
  <w:footnote w:type="continuationSeparator" w:id="0">
    <w:p w14:paraId="2398C62B" w14:textId="77777777" w:rsidR="00E06B70" w:rsidRDefault="00E06B70" w:rsidP="0087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915730"/>
      <w:docPartObj>
        <w:docPartGallery w:val="Page Numbers (Top of Page)"/>
        <w:docPartUnique/>
      </w:docPartObj>
    </w:sdtPr>
    <w:sdtEndPr/>
    <w:sdtContent>
      <w:p w14:paraId="50898CF2" w14:textId="0607DD32" w:rsidR="000F1955" w:rsidRDefault="000F1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39">
          <w:rPr>
            <w:noProof/>
          </w:rPr>
          <w:t>- 9 -</w:t>
        </w:r>
        <w:r>
          <w:fldChar w:fldCharType="end"/>
        </w:r>
      </w:p>
    </w:sdtContent>
  </w:sdt>
  <w:p w14:paraId="28D26667" w14:textId="77777777" w:rsidR="00870686" w:rsidRDefault="008706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90489"/>
    <w:multiLevelType w:val="hybridMultilevel"/>
    <w:tmpl w:val="C550482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27"/>
    <w:rsid w:val="00016CA3"/>
    <w:rsid w:val="000355A6"/>
    <w:rsid w:val="00055EF4"/>
    <w:rsid w:val="00055F08"/>
    <w:rsid w:val="0006189F"/>
    <w:rsid w:val="0006528E"/>
    <w:rsid w:val="000671C4"/>
    <w:rsid w:val="00067BD7"/>
    <w:rsid w:val="00075453"/>
    <w:rsid w:val="00080DC8"/>
    <w:rsid w:val="00085428"/>
    <w:rsid w:val="00087FB6"/>
    <w:rsid w:val="000C1DC0"/>
    <w:rsid w:val="000C1E72"/>
    <w:rsid w:val="000D28DB"/>
    <w:rsid w:val="000E66D0"/>
    <w:rsid w:val="000F1955"/>
    <w:rsid w:val="001079BC"/>
    <w:rsid w:val="00111E96"/>
    <w:rsid w:val="00121837"/>
    <w:rsid w:val="00131C3C"/>
    <w:rsid w:val="00140F32"/>
    <w:rsid w:val="00143B54"/>
    <w:rsid w:val="00157EC1"/>
    <w:rsid w:val="00172463"/>
    <w:rsid w:val="00180939"/>
    <w:rsid w:val="00184AA2"/>
    <w:rsid w:val="00186597"/>
    <w:rsid w:val="00197807"/>
    <w:rsid w:val="001B3F7D"/>
    <w:rsid w:val="001B4012"/>
    <w:rsid w:val="001B67D6"/>
    <w:rsid w:val="001D3EE8"/>
    <w:rsid w:val="001D59FB"/>
    <w:rsid w:val="001F6F80"/>
    <w:rsid w:val="0020255B"/>
    <w:rsid w:val="00203764"/>
    <w:rsid w:val="002173B1"/>
    <w:rsid w:val="002257EB"/>
    <w:rsid w:val="00226A96"/>
    <w:rsid w:val="00246C4F"/>
    <w:rsid w:val="00255935"/>
    <w:rsid w:val="00257627"/>
    <w:rsid w:val="00270A04"/>
    <w:rsid w:val="00273FE5"/>
    <w:rsid w:val="00276C98"/>
    <w:rsid w:val="00294E04"/>
    <w:rsid w:val="002973F4"/>
    <w:rsid w:val="002A11EB"/>
    <w:rsid w:val="002A3B45"/>
    <w:rsid w:val="002A47B4"/>
    <w:rsid w:val="002B01F6"/>
    <w:rsid w:val="002B3522"/>
    <w:rsid w:val="002B4939"/>
    <w:rsid w:val="002C017A"/>
    <w:rsid w:val="002C2ABE"/>
    <w:rsid w:val="002C3F27"/>
    <w:rsid w:val="002C4DDE"/>
    <w:rsid w:val="002D2016"/>
    <w:rsid w:val="002E2AAA"/>
    <w:rsid w:val="002E5AD5"/>
    <w:rsid w:val="002F40B1"/>
    <w:rsid w:val="00302884"/>
    <w:rsid w:val="00306E38"/>
    <w:rsid w:val="00312A4E"/>
    <w:rsid w:val="0033583D"/>
    <w:rsid w:val="00340D82"/>
    <w:rsid w:val="00346756"/>
    <w:rsid w:val="00347253"/>
    <w:rsid w:val="0035538F"/>
    <w:rsid w:val="0037005B"/>
    <w:rsid w:val="003749BA"/>
    <w:rsid w:val="00382B07"/>
    <w:rsid w:val="0039102A"/>
    <w:rsid w:val="00396CAE"/>
    <w:rsid w:val="003A022C"/>
    <w:rsid w:val="003A1AEC"/>
    <w:rsid w:val="003A28C2"/>
    <w:rsid w:val="003A7050"/>
    <w:rsid w:val="003A754C"/>
    <w:rsid w:val="003B055A"/>
    <w:rsid w:val="003B3A35"/>
    <w:rsid w:val="003B46C8"/>
    <w:rsid w:val="003B56DE"/>
    <w:rsid w:val="003B5A0B"/>
    <w:rsid w:val="003C3EB8"/>
    <w:rsid w:val="003E595C"/>
    <w:rsid w:val="003F00B3"/>
    <w:rsid w:val="003F4B56"/>
    <w:rsid w:val="004031F4"/>
    <w:rsid w:val="00405DF6"/>
    <w:rsid w:val="0041226D"/>
    <w:rsid w:val="00412575"/>
    <w:rsid w:val="0042513E"/>
    <w:rsid w:val="00433581"/>
    <w:rsid w:val="00435A89"/>
    <w:rsid w:val="00446FF7"/>
    <w:rsid w:val="004530B6"/>
    <w:rsid w:val="00483B32"/>
    <w:rsid w:val="0049130B"/>
    <w:rsid w:val="0049297A"/>
    <w:rsid w:val="004B0742"/>
    <w:rsid w:val="004C3B2F"/>
    <w:rsid w:val="004F7757"/>
    <w:rsid w:val="00512A77"/>
    <w:rsid w:val="00545788"/>
    <w:rsid w:val="00554378"/>
    <w:rsid w:val="0059042A"/>
    <w:rsid w:val="00592216"/>
    <w:rsid w:val="00593C69"/>
    <w:rsid w:val="00597BF9"/>
    <w:rsid w:val="005B0889"/>
    <w:rsid w:val="005B15B6"/>
    <w:rsid w:val="005B4E69"/>
    <w:rsid w:val="005B583B"/>
    <w:rsid w:val="005C3918"/>
    <w:rsid w:val="005D0724"/>
    <w:rsid w:val="005D5587"/>
    <w:rsid w:val="005E5FD6"/>
    <w:rsid w:val="005E60FC"/>
    <w:rsid w:val="00610A6E"/>
    <w:rsid w:val="0061137A"/>
    <w:rsid w:val="0061346F"/>
    <w:rsid w:val="00617CAF"/>
    <w:rsid w:val="00623EF6"/>
    <w:rsid w:val="00627929"/>
    <w:rsid w:val="006428E9"/>
    <w:rsid w:val="006466BE"/>
    <w:rsid w:val="00646D28"/>
    <w:rsid w:val="00662B69"/>
    <w:rsid w:val="00662BEA"/>
    <w:rsid w:val="00673E3C"/>
    <w:rsid w:val="00686485"/>
    <w:rsid w:val="0068682F"/>
    <w:rsid w:val="006878F4"/>
    <w:rsid w:val="006A5A78"/>
    <w:rsid w:val="006C5C86"/>
    <w:rsid w:val="006E116B"/>
    <w:rsid w:val="006E2246"/>
    <w:rsid w:val="006E53F0"/>
    <w:rsid w:val="006F1E07"/>
    <w:rsid w:val="006F2774"/>
    <w:rsid w:val="007037E4"/>
    <w:rsid w:val="00710275"/>
    <w:rsid w:val="00714F33"/>
    <w:rsid w:val="007406BF"/>
    <w:rsid w:val="007442B1"/>
    <w:rsid w:val="00752056"/>
    <w:rsid w:val="007770C1"/>
    <w:rsid w:val="00786CA0"/>
    <w:rsid w:val="00787A83"/>
    <w:rsid w:val="00791940"/>
    <w:rsid w:val="00791D0C"/>
    <w:rsid w:val="007C1DF2"/>
    <w:rsid w:val="007C20CD"/>
    <w:rsid w:val="007C6FAF"/>
    <w:rsid w:val="007F1F46"/>
    <w:rsid w:val="007F7641"/>
    <w:rsid w:val="0081038F"/>
    <w:rsid w:val="00822993"/>
    <w:rsid w:val="008410C6"/>
    <w:rsid w:val="00843701"/>
    <w:rsid w:val="00845627"/>
    <w:rsid w:val="00870686"/>
    <w:rsid w:val="00873122"/>
    <w:rsid w:val="00881C86"/>
    <w:rsid w:val="00890234"/>
    <w:rsid w:val="00892705"/>
    <w:rsid w:val="008A2863"/>
    <w:rsid w:val="008A58B9"/>
    <w:rsid w:val="008A7FE9"/>
    <w:rsid w:val="008B7F1D"/>
    <w:rsid w:val="008C04B5"/>
    <w:rsid w:val="008C4BF6"/>
    <w:rsid w:val="008C53EF"/>
    <w:rsid w:val="008C5C68"/>
    <w:rsid w:val="008C7642"/>
    <w:rsid w:val="008D71F8"/>
    <w:rsid w:val="008E76A4"/>
    <w:rsid w:val="008F1F1B"/>
    <w:rsid w:val="008F424C"/>
    <w:rsid w:val="009046AA"/>
    <w:rsid w:val="00920A7E"/>
    <w:rsid w:val="0092355A"/>
    <w:rsid w:val="00926EF4"/>
    <w:rsid w:val="009460FC"/>
    <w:rsid w:val="00951A33"/>
    <w:rsid w:val="009569F2"/>
    <w:rsid w:val="0096295B"/>
    <w:rsid w:val="00964346"/>
    <w:rsid w:val="00965CF7"/>
    <w:rsid w:val="00971E48"/>
    <w:rsid w:val="00972A8C"/>
    <w:rsid w:val="009831DE"/>
    <w:rsid w:val="00987541"/>
    <w:rsid w:val="00992E81"/>
    <w:rsid w:val="00996149"/>
    <w:rsid w:val="009A0EF0"/>
    <w:rsid w:val="009C02A7"/>
    <w:rsid w:val="009C7154"/>
    <w:rsid w:val="009F2F87"/>
    <w:rsid w:val="00A054E5"/>
    <w:rsid w:val="00A10037"/>
    <w:rsid w:val="00A144BA"/>
    <w:rsid w:val="00A14AA6"/>
    <w:rsid w:val="00A200BF"/>
    <w:rsid w:val="00A240FC"/>
    <w:rsid w:val="00A40339"/>
    <w:rsid w:val="00A40CCD"/>
    <w:rsid w:val="00A6118B"/>
    <w:rsid w:val="00A641D3"/>
    <w:rsid w:val="00A80B56"/>
    <w:rsid w:val="00A86DC8"/>
    <w:rsid w:val="00A9492F"/>
    <w:rsid w:val="00A94DE8"/>
    <w:rsid w:val="00AC02B0"/>
    <w:rsid w:val="00AD5980"/>
    <w:rsid w:val="00AE087E"/>
    <w:rsid w:val="00AF0E79"/>
    <w:rsid w:val="00AF505D"/>
    <w:rsid w:val="00B057F3"/>
    <w:rsid w:val="00B0741E"/>
    <w:rsid w:val="00B10B9A"/>
    <w:rsid w:val="00B1417B"/>
    <w:rsid w:val="00B25F08"/>
    <w:rsid w:val="00B44E91"/>
    <w:rsid w:val="00B45C2C"/>
    <w:rsid w:val="00B51791"/>
    <w:rsid w:val="00B568A1"/>
    <w:rsid w:val="00B66D7F"/>
    <w:rsid w:val="00B7358C"/>
    <w:rsid w:val="00B75C4C"/>
    <w:rsid w:val="00B95D10"/>
    <w:rsid w:val="00BA64ED"/>
    <w:rsid w:val="00BD1B1F"/>
    <w:rsid w:val="00BF7B43"/>
    <w:rsid w:val="00C029DD"/>
    <w:rsid w:val="00C03E4B"/>
    <w:rsid w:val="00C1034D"/>
    <w:rsid w:val="00C1346B"/>
    <w:rsid w:val="00C20357"/>
    <w:rsid w:val="00C52C8A"/>
    <w:rsid w:val="00C556B7"/>
    <w:rsid w:val="00C6553D"/>
    <w:rsid w:val="00C809CB"/>
    <w:rsid w:val="00C8287C"/>
    <w:rsid w:val="00C9705B"/>
    <w:rsid w:val="00CA7307"/>
    <w:rsid w:val="00CC214A"/>
    <w:rsid w:val="00CC3001"/>
    <w:rsid w:val="00CC335B"/>
    <w:rsid w:val="00CD2669"/>
    <w:rsid w:val="00CE6914"/>
    <w:rsid w:val="00CF3D19"/>
    <w:rsid w:val="00D02E0B"/>
    <w:rsid w:val="00D04F40"/>
    <w:rsid w:val="00D07ABE"/>
    <w:rsid w:val="00D12FC0"/>
    <w:rsid w:val="00D17C8D"/>
    <w:rsid w:val="00D26501"/>
    <w:rsid w:val="00D332DB"/>
    <w:rsid w:val="00D33C41"/>
    <w:rsid w:val="00D45504"/>
    <w:rsid w:val="00D464D7"/>
    <w:rsid w:val="00D64233"/>
    <w:rsid w:val="00D701A6"/>
    <w:rsid w:val="00D71215"/>
    <w:rsid w:val="00D80AE3"/>
    <w:rsid w:val="00D93107"/>
    <w:rsid w:val="00D93B04"/>
    <w:rsid w:val="00DA47C5"/>
    <w:rsid w:val="00DC274F"/>
    <w:rsid w:val="00DF1697"/>
    <w:rsid w:val="00E013BA"/>
    <w:rsid w:val="00E06B70"/>
    <w:rsid w:val="00E17CAC"/>
    <w:rsid w:val="00E229D3"/>
    <w:rsid w:val="00E32D58"/>
    <w:rsid w:val="00E51635"/>
    <w:rsid w:val="00E54930"/>
    <w:rsid w:val="00E612CE"/>
    <w:rsid w:val="00E8235F"/>
    <w:rsid w:val="00E82792"/>
    <w:rsid w:val="00EA117C"/>
    <w:rsid w:val="00EA602E"/>
    <w:rsid w:val="00EA6460"/>
    <w:rsid w:val="00EB1B4D"/>
    <w:rsid w:val="00EB3B1F"/>
    <w:rsid w:val="00EB5A93"/>
    <w:rsid w:val="00EB60A2"/>
    <w:rsid w:val="00EB7CF2"/>
    <w:rsid w:val="00ED3E6B"/>
    <w:rsid w:val="00ED510E"/>
    <w:rsid w:val="00EE3C24"/>
    <w:rsid w:val="00EF3CD9"/>
    <w:rsid w:val="00F05DA9"/>
    <w:rsid w:val="00F2451B"/>
    <w:rsid w:val="00F27D62"/>
    <w:rsid w:val="00F32DB5"/>
    <w:rsid w:val="00F5583A"/>
    <w:rsid w:val="00F63252"/>
    <w:rsid w:val="00F70AEA"/>
    <w:rsid w:val="00F73765"/>
    <w:rsid w:val="00F8253B"/>
    <w:rsid w:val="00F85F3B"/>
    <w:rsid w:val="00FA57D7"/>
    <w:rsid w:val="00FB554B"/>
    <w:rsid w:val="00FC6334"/>
    <w:rsid w:val="00FC7BA9"/>
    <w:rsid w:val="00FD328C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24D91"/>
  <w15:chartTrackingRefBased/>
  <w15:docId w15:val="{AB4B5E3F-B4A0-4DB5-9932-D0E3624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378"/>
  </w:style>
  <w:style w:type="paragraph" w:styleId="1">
    <w:name w:val="heading 1"/>
    <w:basedOn w:val="a"/>
    <w:next w:val="a"/>
    <w:link w:val="10"/>
    <w:uiPriority w:val="9"/>
    <w:qFormat/>
    <w:rsid w:val="007F1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0EF0"/>
    <w:rPr>
      <w:b/>
      <w:bCs/>
    </w:rPr>
  </w:style>
  <w:style w:type="character" w:styleId="a6">
    <w:name w:val="Emphasis"/>
    <w:basedOn w:val="a0"/>
    <w:uiPriority w:val="20"/>
    <w:qFormat/>
    <w:rsid w:val="009A0EF0"/>
    <w:rPr>
      <w:i/>
      <w:iCs/>
    </w:rPr>
  </w:style>
  <w:style w:type="character" w:styleId="a7">
    <w:name w:val="Hyperlink"/>
    <w:basedOn w:val="a0"/>
    <w:uiPriority w:val="99"/>
    <w:unhideWhenUsed/>
    <w:rsid w:val="009569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69F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1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F1F4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D71F8"/>
    <w:pPr>
      <w:spacing w:after="100"/>
    </w:pPr>
  </w:style>
  <w:style w:type="paragraph" w:styleId="a9">
    <w:name w:val="header"/>
    <w:basedOn w:val="a"/>
    <w:link w:val="aa"/>
    <w:uiPriority w:val="99"/>
    <w:unhideWhenUsed/>
    <w:rsid w:val="0087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86"/>
  </w:style>
  <w:style w:type="paragraph" w:styleId="ab">
    <w:name w:val="footer"/>
    <w:basedOn w:val="a"/>
    <w:link w:val="ac"/>
    <w:uiPriority w:val="99"/>
    <w:unhideWhenUsed/>
    <w:rsid w:val="0087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86"/>
  </w:style>
  <w:style w:type="character" w:styleId="ad">
    <w:name w:val="FollowedHyperlink"/>
    <w:basedOn w:val="a0"/>
    <w:uiPriority w:val="99"/>
    <w:semiHidden/>
    <w:unhideWhenUsed/>
    <w:rsid w:val="00C1034D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D93107"/>
    <w:rPr>
      <w:color w:val="605E5C"/>
      <w:shd w:val="clear" w:color="auto" w:fill="E1DFDD"/>
    </w:rPr>
  </w:style>
  <w:style w:type="character" w:customStyle="1" w:styleId="search-highlight-hit">
    <w:name w:val="search-highlight-hit"/>
    <w:basedOn w:val="a0"/>
    <w:rsid w:val="00A4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67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ert.nces.b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://avest.by/crypto/csp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ivcmf.b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hyperlink" Target="https://nces.by/pki/servic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E738-B54F-4B85-B05F-1FA3E89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 ИВЦ Минфина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т Виктор</dc:creator>
  <cp:keywords/>
  <dc:description/>
  <cp:lastModifiedBy>Клют Виктор</cp:lastModifiedBy>
  <cp:revision>16</cp:revision>
  <dcterms:created xsi:type="dcterms:W3CDTF">2023-09-22T09:26:00Z</dcterms:created>
  <dcterms:modified xsi:type="dcterms:W3CDTF">2023-09-22T09:35:00Z</dcterms:modified>
</cp:coreProperties>
</file>